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96" w:rsidRPr="00C90064" w:rsidRDefault="00524219" w:rsidP="002468D0">
      <w:pPr>
        <w:pStyle w:val="a3"/>
        <w:ind w:left="-567" w:hanging="426"/>
        <w:jc w:val="both"/>
        <w:rPr>
          <w:rFonts w:ascii="Times New Roman" w:hAnsi="Times New Roman" w:cs="Times New Roman"/>
          <w:sz w:val="28"/>
          <w:szCs w:val="28"/>
        </w:rPr>
        <w:sectPr w:rsidR="00144A96" w:rsidRPr="00C90064" w:rsidSect="0052421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68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1916" cy="9119969"/>
            <wp:effectExtent l="19050" t="0" r="0" b="0"/>
            <wp:docPr id="2" name="Рисунок 2" descr="I:\2021-2022\ВР\Одаренные дети.docx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021-2022\ВР\Одаренные дети.docx титу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067" cy="912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380"/>
        <w:gridCol w:w="1363"/>
      </w:tblGrid>
      <w:tr w:rsidR="00144A96" w:rsidRPr="00C90064" w:rsidTr="00194B04">
        <w:tc>
          <w:tcPr>
            <w:tcW w:w="828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порт программы                                                                                              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0A45D4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Идея, цель и задачи программы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пция программы                            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инципы выявления одаренных детей в образовательном учреждени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инципы педагогической деятельности в работе с одаренными детьм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rPr>
          <w:trHeight w:val="375"/>
        </w:trPr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я работы с одаренными детьм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r w:rsidR="00823EF7" w:rsidRPr="00C90064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щихся по видам одаренност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дентификация одаренных и талантливых детей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самореализации одаренных  и талантливых детей  для проявления творческих  интеллектуальных способностей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rPr>
          <w:trHeight w:val="70"/>
        </w:trPr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</w:t>
            </w:r>
          </w:p>
        </w:tc>
        <w:tc>
          <w:tcPr>
            <w:tcW w:w="7380" w:type="dxa"/>
          </w:tcPr>
          <w:p w:rsidR="00144A96" w:rsidRPr="00C90064" w:rsidRDefault="00823EF7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Стимулирование уча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щихся к занятию интеллектуальной деятельностью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rPr>
          <w:trHeight w:val="70"/>
        </w:trPr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4</w:t>
            </w:r>
          </w:p>
        </w:tc>
        <w:tc>
          <w:tcPr>
            <w:tcW w:w="7380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ая поддержка одаренных детей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7380" w:type="dxa"/>
          </w:tcPr>
          <w:p w:rsidR="005E4289" w:rsidRP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289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одаренных детей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7380" w:type="dxa"/>
          </w:tcPr>
          <w:p w:rsidR="005E4289" w:rsidRP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ОУ с другими структурами социума для создания благоприятных условий развития одаренности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80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образовательного процесса в реализации программ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80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распределение обязанностей участников программ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80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системы работы с одаренными учащимися 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организации образовательной деятельности с одаренными </w:t>
            </w:r>
            <w:r w:rsidR="00823EF7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уча</w:t>
            </w: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щимися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сследовательской работы учащихся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 мероприятий по реализации программ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эффективности реализации программы с одаренными детьми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ин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44A96" w:rsidRPr="00C900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4A96" w:rsidRPr="00C90064" w:rsidRDefault="00875FDB" w:rsidP="00C9006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144A96" w:rsidRPr="00C90064">
        <w:rPr>
          <w:rFonts w:ascii="Times New Roman" w:hAnsi="Times New Roman" w:cs="Times New Roman"/>
          <w:b/>
          <w:bCs/>
          <w:sz w:val="28"/>
          <w:szCs w:val="28"/>
        </w:rPr>
        <w:t>Паспорт программы «Одаренные дети»</w:t>
      </w: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5310"/>
      </w:tblGrid>
      <w:tr w:rsidR="00144A96" w:rsidRPr="00C90064" w:rsidTr="003B01CF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«Одаренные дети»</w:t>
            </w:r>
          </w:p>
        </w:tc>
      </w:tr>
      <w:tr w:rsidR="00144A96" w:rsidRPr="00C90064" w:rsidTr="003B01CF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7F05B2" w:rsidRDefault="003B01CF" w:rsidP="003B01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М</w:t>
            </w:r>
            <w:r w:rsidR="00144A96" w:rsidRPr="007F05B2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зерьевская</w:t>
            </w:r>
            <w:proofErr w:type="spellEnd"/>
            <w:r w:rsidR="00144A96" w:rsidRPr="007F05B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144A96" w:rsidRPr="00C90064" w:rsidTr="003B01CF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3B01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дминистрация МОУ «</w:t>
            </w:r>
            <w:proofErr w:type="spellStart"/>
            <w:r w:rsidR="003B01CF">
              <w:rPr>
                <w:rFonts w:ascii="Times New Roman" w:hAnsi="Times New Roman" w:cs="Times New Roman"/>
                <w:sz w:val="28"/>
                <w:szCs w:val="28"/>
              </w:rPr>
              <w:t>Кривозерьевская</w:t>
            </w:r>
            <w:proofErr w:type="spellEnd"/>
            <w:r w:rsidR="003B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 </w:t>
            </w:r>
          </w:p>
        </w:tc>
      </w:tr>
      <w:tr w:rsidR="00144A96" w:rsidRPr="00C90064" w:rsidTr="003B01CF">
        <w:trPr>
          <w:trHeight w:val="945"/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ая целевая программа 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«Дети России», 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Президентская образовательная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а «Наша новая школа» </w:t>
            </w:r>
          </w:p>
          <w:p w:rsidR="00D420E7" w:rsidRPr="00C90064" w:rsidRDefault="00D420E7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е государственные образовательные стандарты 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Основные положения «Декларации прав человека</w:t>
            </w:r>
            <w:proofErr w:type="gramStart"/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».;</w:t>
            </w:r>
            <w:proofErr w:type="gramEnd"/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Основные положения «Конвенции о правах ребенка;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Закон «Об образовании» в Российской Федерации</w:t>
            </w:r>
            <w:r w:rsidR="00D420E7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0E7" w:rsidRPr="00C90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273-ФЗ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 Программа развития МОУ «</w:t>
            </w:r>
            <w:proofErr w:type="spellStart"/>
            <w:r w:rsidR="007D4157">
              <w:rPr>
                <w:rFonts w:ascii="Times New Roman" w:hAnsi="Times New Roman" w:cs="Times New Roman"/>
                <w:sz w:val="28"/>
                <w:szCs w:val="28"/>
              </w:rPr>
              <w:t>Кривозерьевская</w:t>
            </w:r>
            <w:proofErr w:type="spellEnd"/>
            <w:r w:rsidR="007D4157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»;</w:t>
            </w:r>
          </w:p>
          <w:p w:rsidR="00144A96" w:rsidRPr="00C90064" w:rsidRDefault="007D4157" w:rsidP="007D41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в М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зерьевская</w:t>
            </w:r>
            <w:proofErr w:type="spellEnd"/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»</w:t>
            </w:r>
          </w:p>
        </w:tc>
      </w:tr>
      <w:tr w:rsidR="00144A96" w:rsidRPr="00C90064" w:rsidTr="003B01CF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7D41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4157">
              <w:rPr>
                <w:rFonts w:ascii="Times New Roman" w:hAnsi="Times New Roman" w:cs="Times New Roman"/>
                <w:sz w:val="28"/>
                <w:szCs w:val="28"/>
              </w:rPr>
              <w:t>20-2024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</w:tr>
    </w:tbl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90064" w:rsidSect="00C9006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A04DDD" w:rsidRPr="00C90064" w:rsidRDefault="00875FDB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A04DDD" w:rsidRPr="00C90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разработки Программы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Школьная программа «Одаренные дети»  - это программа поддержки и развития</w:t>
      </w:r>
      <w:r w:rsidR="00223FA7">
        <w:rPr>
          <w:rFonts w:ascii="Times New Roman" w:hAnsi="Times New Roman" w:cs="Times New Roman"/>
          <w:sz w:val="28"/>
          <w:szCs w:val="28"/>
        </w:rPr>
        <w:t xml:space="preserve"> способных, талантливых детей. </w:t>
      </w:r>
      <w:r w:rsidRPr="00C90064">
        <w:rPr>
          <w:rFonts w:ascii="Times New Roman" w:hAnsi="Times New Roman" w:cs="Times New Roman"/>
          <w:sz w:val="28"/>
          <w:szCs w:val="28"/>
        </w:rPr>
        <w:t>Каждый человек талантлив. Добьется ли человек успеха, во многом зависит от того, будет ли выявлен его талант, получит ли он шанс использовать свою одаренность.  Реализованная возможность каждого человека проявить и применить свой талант, преуспеть в своей профессии влияет на качество жизни, обеспечивает экономический рост и прочно</w:t>
      </w:r>
      <w:r w:rsidR="00223FA7">
        <w:rPr>
          <w:rFonts w:ascii="Times New Roman" w:hAnsi="Times New Roman" w:cs="Times New Roman"/>
          <w:sz w:val="28"/>
          <w:szCs w:val="28"/>
        </w:rPr>
        <w:t>сть демократических институтов.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качок в развитии новых технологий влечет возрастание потребностей общества в людях, обладающих нестандартным мышлением. Важнейшим приоритетом в такой ситуации становится интеллект, творческое развитие тех, которые в дальнейшем станут носителями ведущих идей общественного процесса. Поэтому, одаренные дети должны быть в центре специальных педагогических и социальных программ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Для проявления  способностей в той или иной области каждому ребенку необходимо создать  максимально благоприятные условия для реализации его интересов, стимулирования мотивации развития собственных способностей, поддержки его талантов.</w:t>
      </w:r>
    </w:p>
    <w:p w:rsidR="00A04DDD" w:rsidRPr="00C90064" w:rsidRDefault="00DC5492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04DDD" w:rsidRPr="00C90064">
          <w:rPr>
            <w:rFonts w:ascii="Times New Roman" w:hAnsi="Times New Roman" w:cs="Times New Roman"/>
            <w:sz w:val="28"/>
            <w:szCs w:val="28"/>
          </w:rPr>
          <w:t>Федеральные стандарты второго поколения</w:t>
        </w:r>
      </w:hyperlink>
      <w:r w:rsidR="00A04DDD" w:rsidRPr="00C90064">
        <w:rPr>
          <w:rFonts w:ascii="Times New Roman" w:hAnsi="Times New Roman" w:cs="Times New Roman"/>
          <w:sz w:val="28"/>
          <w:szCs w:val="28"/>
        </w:rPr>
        <w:t xml:space="preserve"> делают акцент на </w:t>
      </w:r>
      <w:proofErr w:type="spellStart"/>
      <w:r w:rsidR="00A04DDD" w:rsidRPr="00C9006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A04DDD" w:rsidRPr="00C90064">
        <w:rPr>
          <w:rFonts w:ascii="Times New Roman" w:hAnsi="Times New Roman" w:cs="Times New Roman"/>
          <w:sz w:val="28"/>
          <w:szCs w:val="28"/>
        </w:rPr>
        <w:t xml:space="preserve"> подход в образовательном процессе, т.е. способности быть автором, творцом,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 Важно направить одарённого ребёнка не на получение определённого объёма знаний, а на творческую его переработку, воспитать способность мыслить самостоятельно, на основе полученного материала. Можно выделить </w:t>
      </w:r>
      <w:r w:rsidR="00A04DDD" w:rsidRPr="00C90064">
        <w:rPr>
          <w:rFonts w:ascii="Times New Roman" w:hAnsi="Times New Roman" w:cs="Times New Roman"/>
          <w:bCs/>
          <w:sz w:val="28"/>
          <w:szCs w:val="28"/>
        </w:rPr>
        <w:t>три основные проблемы в организации работы с одарёнными детьми</w:t>
      </w:r>
      <w:r w:rsidR="00A04DDD" w:rsidRPr="00C90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отсутствие у педагогов знаний об особенностях проявления детской одарённости, видовом её разнообразии;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функционально - целевая направленность школы в плане развития интеллекта учащихся;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ориентация школы на "уравнивание" под "среднего" без прогноза на индивидуальное развитие.</w:t>
      </w:r>
    </w:p>
    <w:p w:rsidR="00A562E2" w:rsidRPr="00C90064" w:rsidRDefault="00A562E2" w:rsidP="00C9006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064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t>Идея программы</w:t>
      </w:r>
      <w:r w:rsidRPr="00C9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оциальная и общественная поддержка </w:t>
      </w:r>
      <w:r w:rsidR="00365DA9" w:rsidRPr="00C9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мотивированных </w:t>
      </w:r>
      <w:r w:rsidRPr="00C9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дарённых детей.</w:t>
      </w:r>
    </w:p>
    <w:p w:rsidR="00A562E2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Цель</w:t>
      </w:r>
      <w:r w:rsidRPr="00C90064">
        <w:rPr>
          <w:rFonts w:ascii="Times New Roman" w:hAnsi="Times New Roman" w:cs="Times New Roman"/>
          <w:sz w:val="28"/>
          <w:szCs w:val="28"/>
        </w:rPr>
        <w:t>: создание условий для выявления, развития и поддержки</w:t>
      </w:r>
      <w:r w:rsidR="00A519EF" w:rsidRPr="00C90064">
        <w:rPr>
          <w:rFonts w:ascii="Times New Roman" w:hAnsi="Times New Roman" w:cs="Times New Roman"/>
          <w:sz w:val="28"/>
          <w:szCs w:val="28"/>
        </w:rPr>
        <w:t xml:space="preserve"> одаренных детей,</w:t>
      </w:r>
      <w:r w:rsidRPr="00C90064">
        <w:rPr>
          <w:rFonts w:ascii="Times New Roman" w:hAnsi="Times New Roman" w:cs="Times New Roman"/>
          <w:sz w:val="28"/>
          <w:szCs w:val="28"/>
        </w:rPr>
        <w:t xml:space="preserve"> обеспечение их личностной, социальной самореализации и</w:t>
      </w:r>
      <w:r w:rsidR="00A519EF" w:rsidRPr="00C90064">
        <w:rPr>
          <w:rFonts w:ascii="Times New Roman" w:hAnsi="Times New Roman" w:cs="Times New Roman"/>
          <w:sz w:val="28"/>
          <w:szCs w:val="28"/>
        </w:rPr>
        <w:t xml:space="preserve"> </w:t>
      </w:r>
      <w:r w:rsidR="00A562E2" w:rsidRPr="00C90064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.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выявления и сопровождения одарённых </w:t>
      </w:r>
      <w:r w:rsidR="00B230BD">
        <w:rPr>
          <w:rFonts w:ascii="Times New Roman" w:hAnsi="Times New Roman" w:cs="Times New Roman"/>
          <w:color w:val="000000"/>
          <w:sz w:val="28"/>
          <w:szCs w:val="28"/>
        </w:rPr>
        <w:t>детей, их специальной поддержки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строение целостной системы работы с о</w:t>
      </w:r>
      <w:r w:rsidR="002D070A">
        <w:rPr>
          <w:rFonts w:ascii="Times New Roman" w:hAnsi="Times New Roman" w:cs="Times New Roman"/>
          <w:sz w:val="28"/>
          <w:szCs w:val="28"/>
        </w:rPr>
        <w:t>даренными детьми в рамках школы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>Объединение усилий педагогов для работы с детьми, склонными к учебно-исследовательской и творческой работе</w:t>
      </w:r>
      <w:r w:rsidR="002D070A">
        <w:rPr>
          <w:rFonts w:ascii="Times New Roman" w:hAnsi="Times New Roman" w:cs="Times New Roman"/>
          <w:sz w:val="28"/>
          <w:szCs w:val="28"/>
        </w:rPr>
        <w:t>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возможностей для участия способных и одарённых школьников в районных, </w:t>
      </w:r>
      <w:r w:rsidR="007D4157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их </w:t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t>олимпиадах, научных конференциях, творческих</w:t>
      </w:r>
      <w:r w:rsidR="002D070A">
        <w:rPr>
          <w:rFonts w:ascii="Times New Roman" w:hAnsi="Times New Roman" w:cs="Times New Roman"/>
          <w:color w:val="000000"/>
          <w:sz w:val="28"/>
          <w:szCs w:val="28"/>
        </w:rPr>
        <w:t xml:space="preserve"> выставках, различных конкурсах;</w:t>
      </w:r>
    </w:p>
    <w:p w:rsidR="00B54D17" w:rsidRPr="00C90064" w:rsidRDefault="00B54D1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вершенствование системы выявления и сопровождения одарённых детей, их специальной поддержки, создание психолого-консультационной службы для оказания психологической помощи одарённым детям;</w:t>
      </w:r>
    </w:p>
    <w:p w:rsidR="00A04DDD" w:rsidRPr="00C90064" w:rsidRDefault="00B54D17" w:rsidP="00C9006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 услови</w:t>
      </w:r>
      <w:r w:rsidR="00365DA9" w:rsidRPr="00C90064">
        <w:rPr>
          <w:rFonts w:ascii="Times New Roman" w:hAnsi="Times New Roman" w:cs="Times New Roman"/>
          <w:sz w:val="28"/>
          <w:szCs w:val="28"/>
        </w:rPr>
        <w:t>й</w:t>
      </w:r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 xml:space="preserve"> для укрепления здоровья одарённых детей,</w:t>
      </w:r>
      <w:r w:rsidR="00365DA9" w:rsidRPr="00C90064">
        <w:rPr>
          <w:rFonts w:ascii="Times New Roman" w:hAnsi="Times New Roman" w:cs="Times New Roman"/>
          <w:sz w:val="28"/>
          <w:szCs w:val="28"/>
        </w:rPr>
        <w:t xml:space="preserve"> </w:t>
      </w:r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 xml:space="preserve">совершенствуя </w:t>
      </w:r>
      <w:proofErr w:type="spellStart"/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>здоровьеразвивающие</w:t>
      </w:r>
      <w:proofErr w:type="spellEnd"/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 xml:space="preserve"> компоненты обра</w:t>
      </w:r>
      <w:r w:rsidR="00FE46AC" w:rsidRPr="00C90064">
        <w:rPr>
          <w:rFonts w:ascii="Times New Roman" w:eastAsia="Times New Roman" w:hAnsi="Times New Roman" w:cs="Times New Roman"/>
          <w:sz w:val="28"/>
          <w:szCs w:val="28"/>
        </w:rPr>
        <w:t>зовательного пространства школы</w:t>
      </w:r>
      <w:r w:rsidR="002D0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Увеличение количества одарённых детей проявляющих свои интеллектуальные или иные способности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Повышение качества образования и воспитания школьников в целом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 xml:space="preserve">Положительная динамика процента участников и призеров конкурсов, </w:t>
      </w:r>
      <w:r w:rsidR="002D070A">
        <w:rPr>
          <w:rFonts w:ascii="Times New Roman" w:hAnsi="Times New Roman" w:cs="Times New Roman"/>
          <w:sz w:val="28"/>
          <w:szCs w:val="28"/>
          <w:lang w:eastAsia="en-US"/>
        </w:rPr>
        <w:t xml:space="preserve">научно-практических конференций, </w:t>
      </w:r>
      <w:r w:rsidRPr="00C90064">
        <w:rPr>
          <w:rFonts w:ascii="Times New Roman" w:hAnsi="Times New Roman" w:cs="Times New Roman"/>
          <w:sz w:val="28"/>
          <w:szCs w:val="28"/>
          <w:lang w:eastAsia="en-US"/>
        </w:rPr>
        <w:t>олимпиад, фестивалей, творческих выставок, соревнований  различного уровня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Создание комплекса благоприятных условий, обеспечивающего формирование и развитие личности, важнейшими качествами которого  станут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Повышение квалификации педагогического коллектива, готовности к творческой и инновационной деятельности.</w:t>
      </w:r>
    </w:p>
    <w:p w:rsidR="00CB6E96" w:rsidRPr="00C90064" w:rsidRDefault="00875FDB" w:rsidP="00875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B6E96" w:rsidRPr="00C90064">
        <w:rPr>
          <w:rFonts w:ascii="Times New Roman" w:hAnsi="Times New Roman" w:cs="Times New Roman"/>
          <w:b/>
          <w:sz w:val="28"/>
          <w:szCs w:val="28"/>
        </w:rPr>
        <w:t>Концепция программы развития одаренных детей</w:t>
      </w:r>
    </w:p>
    <w:p w:rsidR="00CB6E96" w:rsidRPr="00C90064" w:rsidRDefault="00CB6E9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       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учащимися, их поиск, выявление и развитие должны стать одним из важнейших аспектов деятельности школы. </w:t>
      </w:r>
    </w:p>
    <w:p w:rsidR="00CB6E96" w:rsidRPr="00C90064" w:rsidRDefault="00CB6E9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даренным детям, независимо от области проявления одаренности, свойственны: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уровень развития способностей;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• высокая степень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>;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творческие проявления (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>);</w:t>
      </w:r>
    </w:p>
    <w:p w:rsidR="000611A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мотивация – огромный интерес, активность, увлеченность деятельностью в области одаренности ребенка.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Сущность понятия «детская одаренность» можно выразить формулой: </w:t>
      </w:r>
    </w:p>
    <w:p w:rsidR="0041052B" w:rsidRPr="00925C61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52B">
        <w:rPr>
          <w:rFonts w:ascii="Times New Roman" w:hAnsi="Times New Roman" w:cs="Times New Roman"/>
          <w:sz w:val="28"/>
          <w:szCs w:val="28"/>
        </w:rPr>
        <w:t xml:space="preserve">мотивация + интеллект + </w:t>
      </w:r>
      <w:proofErr w:type="spellStart"/>
      <w:r w:rsidRPr="0041052B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41052B">
        <w:rPr>
          <w:rFonts w:ascii="Times New Roman" w:hAnsi="Times New Roman" w:cs="Times New Roman"/>
          <w:sz w:val="28"/>
          <w:szCs w:val="28"/>
        </w:rPr>
        <w:t xml:space="preserve"> = детская одаренность. </w:t>
      </w:r>
    </w:p>
    <w:p w:rsidR="007B5AD1" w:rsidRPr="00C90064" w:rsidRDefault="00875FDB" w:rsidP="0041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Принципы выявления одаренных детей в образовательном учреждении</w:t>
      </w:r>
      <w:r w:rsidR="0041052B">
        <w:rPr>
          <w:rFonts w:ascii="Times New Roman" w:hAnsi="Times New Roman" w:cs="Times New Roman"/>
          <w:b/>
          <w:sz w:val="28"/>
          <w:szCs w:val="28"/>
        </w:rPr>
        <w:t xml:space="preserve"> это:</w:t>
      </w:r>
    </w:p>
    <w:p w:rsidR="007B5AD1" w:rsidRPr="00C90064" w:rsidRDefault="0041052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5AD1" w:rsidRPr="00C90064">
        <w:rPr>
          <w:rFonts w:ascii="Times New Roman" w:hAnsi="Times New Roman" w:cs="Times New Roman"/>
          <w:sz w:val="28"/>
          <w:szCs w:val="28"/>
        </w:rPr>
        <w:t>омплексность, системность, длительность отслеживания показателей психолого-педагогичес</w:t>
      </w:r>
      <w:r>
        <w:rPr>
          <w:rFonts w:ascii="Times New Roman" w:hAnsi="Times New Roman" w:cs="Times New Roman"/>
          <w:sz w:val="28"/>
          <w:szCs w:val="28"/>
        </w:rPr>
        <w:t>кого статуса одаренного ребенка.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 xml:space="preserve">Принципиальное значение имеет разработка методов выявления «потенциальной» одаренности, это: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1) предварительное всестороннее психодиагностическое обследование в рамках психологического сопровождения развития школьника, осуществляемое психологической службой школы;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2) переплетение диагностических</w:t>
      </w:r>
      <w:r w:rsidR="007D4157">
        <w:rPr>
          <w:rFonts w:ascii="Times New Roman" w:hAnsi="Times New Roman" w:cs="Times New Roman"/>
          <w:sz w:val="28"/>
          <w:szCs w:val="28"/>
        </w:rPr>
        <w:t xml:space="preserve"> </w:t>
      </w:r>
      <w:r w:rsidRPr="00C90064">
        <w:rPr>
          <w:rFonts w:ascii="Times New Roman" w:hAnsi="Times New Roman" w:cs="Times New Roman"/>
          <w:sz w:val="28"/>
          <w:szCs w:val="28"/>
        </w:rPr>
        <w:t xml:space="preserve">и развивающих методов в условиях групповой,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D4157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 учащимися.</w:t>
      </w:r>
    </w:p>
    <w:p w:rsidR="0041052B" w:rsidRDefault="007B5AD1" w:rsidP="00410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Это позволяет осуществить переход от методов « диагностики отбора» к методам </w:t>
      </w:r>
    </w:p>
    <w:p w:rsidR="007B5AD1" w:rsidRPr="00C90064" w:rsidRDefault="0041052B" w:rsidP="00410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диагностики развития». Режим психолого-педагогического сопровождения образовательного процесса позволяет не только отслеживать актуальный психолого-педагогический статус каждого ребенка </w:t>
      </w:r>
      <w:r w:rsidR="003A4260">
        <w:rPr>
          <w:rFonts w:ascii="Times New Roman" w:hAnsi="Times New Roman" w:cs="Times New Roman"/>
          <w:sz w:val="28"/>
          <w:szCs w:val="28"/>
        </w:rPr>
        <w:t xml:space="preserve">  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в самые сложные критические возрастные периоды, но и прогнозировать зону ближайшего развития у детей «скрытых», нереализованных пока возможностей и способностей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7B5AD1" w:rsidRPr="00C90064" w:rsidRDefault="00875FDB" w:rsidP="003A42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Принципы педагогической деятельности в работе с одаренными детьми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рименение междисциплинарного подхода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углубленное изучение тех проблем, которые выбраны самими учащимися;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насыщенность учебного материала заданиями открытого типа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ощрение результатов, которые бросают вызов существующим взглядам и содержат новые иде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ощрение использования разнообразных форм предъявления и внедрения в жизнь результатов работы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ощрение движения к пониманию самих себя, сходства и различия с другими, признанию своих способностей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ценка результатов работы на основе критериев, связанных с конкретной областью интересов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установка на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при изучении научных дисциплин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ринятие и учет возможного неравномерного (дисгармоничного) развития личности ребенка с признаками одаренност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становка на готовность к непрагматическому риску в неординарных ситуациях жизни, возможности сохранения приоритета духовных, идеальных ценностей при любых обстоятельствах. </w:t>
      </w:r>
    </w:p>
    <w:p w:rsidR="003A4260" w:rsidRDefault="003A4260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D1" w:rsidRPr="00C90064" w:rsidRDefault="00875FDB" w:rsidP="003A42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Стратегия работы с одаренными детьми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Оптимальный результат достигается при одновременно существующем изменении содержания учебных программ, методов обучения и сочетании основных стратегий ускорения: вертикального и горизонтального обогащения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Вертикальное обогащение предполагает более быстрое продвижение к познавательным высшим уровням в области избранного предмета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Горизонтальное обогащение направлено на расширение изучаемой области знаний. Одаренный ребенок не продвигается быстрее, а получает дополнительный материал, большие возможности развития мышления и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 xml:space="preserve">, развивает умение работать самостоятельно. Стратегия обогащения включает несколько направлений: расширение кругозора знаний об окружающем мире и самопознание, углубление знаний и развития инструментария получения знаний. Обогащение обучения специально направлено на развитие творческого мышления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 xml:space="preserve">Учебный материал, применяемый педагогами в работе с одаренными детьми, соответствует следующим требованиям: научность, расширенный объем, практическая направленность, соответствие разнообразию интересов учащихся, дискуссионное содержание. </w:t>
      </w:r>
      <w:bookmarkStart w:id="0" w:name="__RefHeading__7_515342721"/>
      <w:bookmarkEnd w:id="0"/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</w:t>
      </w:r>
      <w:r w:rsidR="00875FDB">
        <w:rPr>
          <w:rFonts w:ascii="Times New Roman" w:hAnsi="Times New Roman" w:cs="Times New Roman"/>
          <w:sz w:val="28"/>
          <w:szCs w:val="28"/>
        </w:rPr>
        <w:t>7.</w:t>
      </w:r>
      <w:r w:rsidRPr="00C90064">
        <w:rPr>
          <w:rFonts w:ascii="Times New Roman" w:hAnsi="Times New Roman" w:cs="Times New Roman"/>
          <w:sz w:val="28"/>
          <w:szCs w:val="28"/>
        </w:rPr>
        <w:t xml:space="preserve"> </w:t>
      </w:r>
      <w:r w:rsidRPr="00C90064">
        <w:rPr>
          <w:rFonts w:ascii="Times New Roman" w:hAnsi="Times New Roman" w:cs="Times New Roman"/>
          <w:b/>
          <w:sz w:val="28"/>
          <w:szCs w:val="28"/>
        </w:rPr>
        <w:t>Классификация обучающихся по видам одаренности, на развитие которых направлена программа</w:t>
      </w:r>
    </w:p>
    <w:p w:rsidR="007B5AD1" w:rsidRPr="00C90064" w:rsidRDefault="00F358F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AD1" w:rsidRPr="00C90064">
        <w:rPr>
          <w:rFonts w:ascii="Times New Roman" w:hAnsi="Times New Roman" w:cs="Times New Roman"/>
          <w:sz w:val="28"/>
          <w:szCs w:val="28"/>
        </w:rPr>
        <w:t>Анализируя современные психолого-педагогические трактовки понятия           «одаренность» были выделены следующие виды одаренности:</w:t>
      </w:r>
      <w:r w:rsidR="007B5AD1" w:rsidRPr="00C900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5AD1" w:rsidRPr="00C90064" w:rsidRDefault="007B5AD1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   </w:t>
      </w:r>
      <w:r w:rsidR="004E3F5C">
        <w:rPr>
          <w:rFonts w:ascii="Times New Roman" w:hAnsi="Times New Roman" w:cs="Times New Roman"/>
          <w:sz w:val="28"/>
          <w:szCs w:val="28"/>
        </w:rPr>
        <w:t xml:space="preserve">  </w:t>
      </w:r>
      <w:r w:rsidRPr="00C90064">
        <w:rPr>
          <w:rFonts w:ascii="Times New Roman" w:hAnsi="Times New Roman" w:cs="Times New Roman"/>
          <w:sz w:val="28"/>
          <w:szCs w:val="28"/>
        </w:rPr>
        <w:t>общ</w:t>
      </w:r>
      <w:r w:rsidR="00B53D1F">
        <w:rPr>
          <w:rFonts w:ascii="Times New Roman" w:hAnsi="Times New Roman" w:cs="Times New Roman"/>
          <w:sz w:val="28"/>
          <w:szCs w:val="28"/>
        </w:rPr>
        <w:t>ая интеллектуальная одаренность;</w:t>
      </w:r>
    </w:p>
    <w:p w:rsidR="007B5AD1" w:rsidRPr="00C90064" w:rsidRDefault="007B5AD1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 </w:t>
      </w:r>
      <w:r w:rsidR="00B53D1F">
        <w:rPr>
          <w:rFonts w:ascii="Times New Roman" w:hAnsi="Times New Roman" w:cs="Times New Roman"/>
          <w:sz w:val="28"/>
          <w:szCs w:val="28"/>
        </w:rPr>
        <w:t xml:space="preserve">   интеллектуальная одаренность;</w:t>
      </w:r>
    </w:p>
    <w:p w:rsidR="00C90064" w:rsidRDefault="00C90064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F5C">
        <w:rPr>
          <w:rFonts w:ascii="Times New Roman" w:hAnsi="Times New Roman" w:cs="Times New Roman"/>
          <w:sz w:val="28"/>
          <w:szCs w:val="28"/>
        </w:rPr>
        <w:t xml:space="preserve">   </w:t>
      </w:r>
      <w:r w:rsidR="00B53D1F">
        <w:rPr>
          <w:rFonts w:ascii="Times New Roman" w:hAnsi="Times New Roman" w:cs="Times New Roman"/>
          <w:sz w:val="28"/>
          <w:szCs w:val="28"/>
        </w:rPr>
        <w:t>творческая одаренность;</w:t>
      </w:r>
    </w:p>
    <w:p w:rsidR="007B5AD1" w:rsidRPr="00C90064" w:rsidRDefault="007B5AD1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-</w:t>
      </w:r>
      <w:r w:rsidR="004E3F5C">
        <w:rPr>
          <w:rFonts w:ascii="Times New Roman" w:hAnsi="Times New Roman" w:cs="Times New Roman"/>
          <w:sz w:val="28"/>
          <w:szCs w:val="28"/>
        </w:rPr>
        <w:t xml:space="preserve">   </w:t>
      </w:r>
      <w:r w:rsidR="00B53D1F">
        <w:rPr>
          <w:rFonts w:ascii="Times New Roman" w:hAnsi="Times New Roman" w:cs="Times New Roman"/>
          <w:sz w:val="28"/>
          <w:szCs w:val="28"/>
        </w:rPr>
        <w:t>спортивная одаренность;</w:t>
      </w:r>
      <w:r w:rsidRPr="00C90064">
        <w:rPr>
          <w:rFonts w:ascii="Times New Roman" w:hAnsi="Times New Roman" w:cs="Times New Roman"/>
          <w:sz w:val="28"/>
          <w:szCs w:val="28"/>
        </w:rPr>
        <w:br/>
        <w:t> </w:t>
      </w:r>
    </w:p>
    <w:p w:rsidR="007B5AD1" w:rsidRPr="00C90064" w:rsidRDefault="00875FDB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Основные направления программы</w:t>
      </w:r>
    </w:p>
    <w:p w:rsidR="007B5AD1" w:rsidRPr="00875FDB" w:rsidRDefault="00875FD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RefHeading__11_515342721"/>
      <w:bookmarkEnd w:id="1"/>
      <w:r w:rsidRPr="00875FDB">
        <w:rPr>
          <w:rFonts w:ascii="Times New Roman" w:hAnsi="Times New Roman" w:cs="Times New Roman"/>
          <w:b/>
          <w:sz w:val="28"/>
          <w:szCs w:val="28"/>
        </w:rPr>
        <w:t>8.1</w:t>
      </w:r>
      <w:r w:rsidR="007B5AD1" w:rsidRPr="00875FDB">
        <w:rPr>
          <w:rFonts w:ascii="Times New Roman" w:hAnsi="Times New Roman" w:cs="Times New Roman"/>
          <w:sz w:val="28"/>
          <w:szCs w:val="28"/>
        </w:rPr>
        <w:t>Идентификация одаренных и талантливых детей</w:t>
      </w:r>
      <w:r w:rsidR="00B53D1F" w:rsidRPr="00875FDB">
        <w:rPr>
          <w:rFonts w:ascii="Times New Roman" w:hAnsi="Times New Roman" w:cs="Times New Roman"/>
          <w:sz w:val="28"/>
          <w:szCs w:val="28"/>
        </w:rPr>
        <w:t>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сист</w:t>
      </w:r>
      <w:r w:rsidR="00B53D1F">
        <w:rPr>
          <w:rFonts w:ascii="Times New Roman" w:hAnsi="Times New Roman" w:cs="Times New Roman"/>
          <w:sz w:val="28"/>
          <w:szCs w:val="28"/>
        </w:rPr>
        <w:t>емы учета одаренных детей через</w:t>
      </w:r>
      <w:r w:rsidRPr="00C90064">
        <w:rPr>
          <w:rFonts w:ascii="Times New Roman" w:hAnsi="Times New Roman" w:cs="Times New Roman"/>
          <w:sz w:val="28"/>
          <w:szCs w:val="28"/>
        </w:rPr>
        <w:t xml:space="preserve"> анализ особых успехов и достижений ученика;</w:t>
      </w:r>
    </w:p>
    <w:p w:rsidR="007B5AD1" w:rsidRPr="00C90064" w:rsidRDefault="00B53D1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данных  талантливых и одаренных детей</w:t>
      </w:r>
      <w:r w:rsidR="007B5AD1" w:rsidRPr="00C90064">
        <w:rPr>
          <w:rFonts w:ascii="Times New Roman" w:hAnsi="Times New Roman" w:cs="Times New Roman"/>
          <w:sz w:val="28"/>
          <w:szCs w:val="28"/>
        </w:rPr>
        <w:t>;</w:t>
      </w:r>
    </w:p>
    <w:p w:rsidR="007B5AD1" w:rsidRPr="00C90064" w:rsidRDefault="00B53D1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 потенциальных возможностей детей с использованием ресурсов психологических служб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реемственность между дошкольным и начальным образованием посредством создания программы взаимодействия;</w:t>
      </w:r>
    </w:p>
    <w:p w:rsidR="007B5AD1" w:rsidRPr="00B53D1F" w:rsidRDefault="00875FDB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_RefHeading__13_515342721"/>
      <w:bookmarkEnd w:id="2"/>
      <w:r>
        <w:rPr>
          <w:rFonts w:ascii="Times New Roman" w:hAnsi="Times New Roman" w:cs="Times New Roman"/>
          <w:b/>
          <w:sz w:val="28"/>
          <w:szCs w:val="28"/>
        </w:rPr>
        <w:t>8.2</w:t>
      </w:r>
      <w:r w:rsidR="007B5AD1" w:rsidRPr="00B53D1F">
        <w:rPr>
          <w:rFonts w:ascii="Times New Roman" w:hAnsi="Times New Roman" w:cs="Times New Roman"/>
          <w:b/>
          <w:sz w:val="28"/>
          <w:szCs w:val="28"/>
        </w:rPr>
        <w:t>Создание условий для самореализации одаренных детей и талантливых детей для проявления творческих и интеллектуальных способностей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для ученика ситуации успеха и уверенности, через индивидуальное обучение и воспитание, формирование личностных развивающих маршрутов одаренных детей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включение в учебн</w:t>
      </w:r>
      <w:r w:rsidR="007D4157">
        <w:rPr>
          <w:rFonts w:ascii="Times New Roman" w:hAnsi="Times New Roman" w:cs="Times New Roman"/>
          <w:sz w:val="28"/>
          <w:szCs w:val="28"/>
        </w:rPr>
        <w:t>ый план школы элективных курсов</w:t>
      </w:r>
      <w:r w:rsidRPr="00C9006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формирование и развитие сети дополнительного образования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рганизация научно-исследовательской деятельност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организация и участие в интеллектуальных играх, творческих конкурсах, предметных  олимпиадах, научно-практических конференциях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мониторинг формирования ключевых компетенций в рамках учебной деятельност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рганизация эффективного взаимодействия педагогов.</w:t>
      </w:r>
    </w:p>
    <w:p w:rsidR="007B5AD1" w:rsidRPr="00C90064" w:rsidRDefault="00875FD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__RefHeading__15_515342721"/>
      <w:bookmarkEnd w:id="3"/>
      <w:r>
        <w:rPr>
          <w:rFonts w:ascii="Times New Roman" w:hAnsi="Times New Roman" w:cs="Times New Roman"/>
          <w:b/>
          <w:sz w:val="28"/>
          <w:szCs w:val="28"/>
        </w:rPr>
        <w:t>8.3</w:t>
      </w:r>
      <w:r w:rsidR="007D4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AD1" w:rsidRPr="00B53D1F">
        <w:rPr>
          <w:rFonts w:ascii="Times New Roman" w:hAnsi="Times New Roman" w:cs="Times New Roman"/>
          <w:b/>
          <w:sz w:val="28"/>
          <w:szCs w:val="28"/>
        </w:rPr>
        <w:t>Стимулирование учащихся к занятию интеллектуальной деятельностью, развитию и проявлению творческих способностей</w:t>
      </w:r>
      <w:r w:rsidR="00B53D1F" w:rsidRPr="00B53D1F">
        <w:rPr>
          <w:rFonts w:ascii="Times New Roman" w:hAnsi="Times New Roman" w:cs="Times New Roman"/>
          <w:b/>
          <w:sz w:val="28"/>
          <w:szCs w:val="28"/>
        </w:rPr>
        <w:t>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Использование для повышения престижа творческих достижений ресурсы школьных, районных и </w:t>
      </w:r>
      <w:r w:rsidR="007D4157">
        <w:rPr>
          <w:rFonts w:ascii="Times New Roman" w:hAnsi="Times New Roman" w:cs="Times New Roman"/>
          <w:sz w:val="28"/>
          <w:szCs w:val="28"/>
        </w:rPr>
        <w:t xml:space="preserve"> республиканских 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М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Функцио</w:t>
      </w:r>
      <w:r w:rsidR="00DB4B9A">
        <w:rPr>
          <w:rFonts w:ascii="Times New Roman" w:hAnsi="Times New Roman" w:cs="Times New Roman"/>
          <w:sz w:val="28"/>
          <w:szCs w:val="28"/>
        </w:rPr>
        <w:t>нирование стенда «Школа славится учениками</w:t>
      </w:r>
      <w:r w:rsidRPr="00C90064">
        <w:rPr>
          <w:rFonts w:ascii="Times New Roman" w:hAnsi="Times New Roman" w:cs="Times New Roman"/>
          <w:sz w:val="28"/>
          <w:szCs w:val="28"/>
        </w:rPr>
        <w:t>»;</w:t>
      </w:r>
    </w:p>
    <w:p w:rsidR="007B5AD1" w:rsidRPr="00C90064" w:rsidRDefault="00875FD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" w:name="__RefHeading__17_515342721"/>
      <w:bookmarkEnd w:id="4"/>
      <w:r>
        <w:rPr>
          <w:rFonts w:ascii="Times New Roman" w:hAnsi="Times New Roman" w:cs="Times New Roman"/>
          <w:b/>
          <w:sz w:val="28"/>
          <w:szCs w:val="28"/>
        </w:rPr>
        <w:t>8.4</w:t>
      </w:r>
      <w:r w:rsidR="007B5AD1" w:rsidRPr="00B53D1F">
        <w:rPr>
          <w:rFonts w:ascii="Times New Roman" w:hAnsi="Times New Roman" w:cs="Times New Roman"/>
          <w:b/>
          <w:sz w:val="28"/>
          <w:szCs w:val="28"/>
        </w:rPr>
        <w:t>Педагогическая поддержка одаренных детей</w:t>
      </w:r>
      <w:r w:rsidR="00B53D1F" w:rsidRPr="00B53D1F">
        <w:rPr>
          <w:rFonts w:ascii="Times New Roman" w:hAnsi="Times New Roman" w:cs="Times New Roman"/>
          <w:b/>
          <w:sz w:val="28"/>
          <w:szCs w:val="28"/>
        </w:rPr>
        <w:t>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целевой творческой группы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через систему тематических семинаров, обобщение опыта педагогов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Создание и систематическое наполнение банка педагогической </w:t>
      </w:r>
      <w:r w:rsidR="00DB4B9A">
        <w:rPr>
          <w:rFonts w:ascii="Times New Roman" w:hAnsi="Times New Roman" w:cs="Times New Roman"/>
          <w:sz w:val="28"/>
          <w:szCs w:val="28"/>
        </w:rPr>
        <w:t xml:space="preserve"> </w:t>
      </w:r>
      <w:r w:rsidRPr="00C90064">
        <w:rPr>
          <w:rFonts w:ascii="Times New Roman" w:hAnsi="Times New Roman" w:cs="Times New Roman"/>
          <w:sz w:val="28"/>
          <w:szCs w:val="28"/>
        </w:rPr>
        <w:t xml:space="preserve"> информацией по теме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>Создание индивидуальных программ по развитию творческого потенциала талантливого ученика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Стимулирование педагогической поддержки одаренных детей </w:t>
      </w:r>
    </w:p>
    <w:p w:rsidR="007B5AD1" w:rsidRPr="000A45D4" w:rsidRDefault="00875FDB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_RefHeading__19_515342721"/>
      <w:bookmarkEnd w:id="5"/>
      <w:r>
        <w:rPr>
          <w:rFonts w:ascii="Times New Roman" w:hAnsi="Times New Roman" w:cs="Times New Roman"/>
          <w:b/>
          <w:sz w:val="28"/>
          <w:szCs w:val="28"/>
        </w:rPr>
        <w:t>8.5</w:t>
      </w:r>
      <w:r w:rsidR="007B5AD1" w:rsidRPr="000A45D4">
        <w:rPr>
          <w:rFonts w:ascii="Times New Roman" w:hAnsi="Times New Roman" w:cs="Times New Roman"/>
          <w:b/>
          <w:sz w:val="28"/>
          <w:szCs w:val="28"/>
        </w:rPr>
        <w:t>Работа с родителями одаренных детей</w:t>
      </w:r>
    </w:p>
    <w:p w:rsidR="007B5AD1" w:rsidRPr="00C90064" w:rsidRDefault="00DB4B9A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5AD1" w:rsidRPr="00C90064">
        <w:rPr>
          <w:rFonts w:ascii="Times New Roman" w:hAnsi="Times New Roman" w:cs="Times New Roman"/>
          <w:sz w:val="28"/>
          <w:szCs w:val="28"/>
        </w:rPr>
        <w:t>едагогическое сопровождение родителей одаренного ребенка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вместная практическая деятельность одаренного ребенка и родителей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оддержка и поощрение родителей одаренных детей </w:t>
      </w:r>
    </w:p>
    <w:p w:rsidR="007B5AD1" w:rsidRPr="000A45D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_RefHeading__21_515342721"/>
      <w:bookmarkEnd w:id="6"/>
      <w:r>
        <w:rPr>
          <w:rFonts w:ascii="Times New Roman" w:hAnsi="Times New Roman" w:cs="Times New Roman"/>
          <w:b/>
          <w:sz w:val="28"/>
          <w:szCs w:val="28"/>
        </w:rPr>
        <w:t>8.6</w:t>
      </w:r>
      <w:r w:rsidR="00DB4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AD1" w:rsidRPr="000A45D4">
        <w:rPr>
          <w:rFonts w:ascii="Times New Roman" w:hAnsi="Times New Roman" w:cs="Times New Roman"/>
          <w:b/>
          <w:sz w:val="28"/>
          <w:szCs w:val="28"/>
        </w:rPr>
        <w:t>Взаимодействие ОУ с другими структурами социума для создания благоприятных условий развития одаренности</w:t>
      </w:r>
    </w:p>
    <w:p w:rsidR="00462539" w:rsidRPr="00C90064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DC5492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5492"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oval id="_x0000_s1045" style="position:absolute;left:0;text-align:left;margin-left:232.75pt;margin-top:7.35pt;width:116.95pt;height:1in;rotation:1916426fd;z-index:251666432" fillcolor="#fabf8f" strokecolor="#fabf8f" strokeweight="1pt">
            <v:fill color2="#fde9d9" angle="-45" focus="-50%" type="gradient"/>
            <v:shadow on="t" color="#974706" opacity=".5" offset="-6pt,-6pt"/>
            <v:textbox>
              <w:txbxContent>
                <w:p w:rsidR="00925C61" w:rsidRPr="00925C61" w:rsidRDefault="00925C61" w:rsidP="00925C6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25C61">
                    <w:rPr>
                      <w:rFonts w:ascii="Times New Roman" w:hAnsi="Times New Roman" w:cs="Times New Roman"/>
                      <w:b/>
                      <w:szCs w:val="24"/>
                    </w:rPr>
                    <w:t>Школа олимпийского резерва</w:t>
                  </w:r>
                </w:p>
                <w:p w:rsidR="003B01CF" w:rsidRPr="000224C0" w:rsidRDefault="003B01CF" w:rsidP="007B5AD1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6" style="position:absolute;left:0;text-align:left;margin-left:66.95pt;margin-top:10.55pt;width:110.25pt;height:1in;rotation:-1798678fd;z-index:251667456" fillcolor="#fabf8f" strokecolor="#fabf8f" strokeweight="1pt">
            <v:fill color2="#fde9d9" angle="-45" focus="-50%" type="gradient"/>
            <v:shadow on="t" color="#974706" opacity=".5" offset="-6pt,-6pt"/>
            <v:textbox>
              <w:txbxContent>
                <w:p w:rsidR="003B01CF" w:rsidRPr="000224C0" w:rsidRDefault="003B01CF" w:rsidP="007B5AD1">
                  <w:pPr>
                    <w:rPr>
                      <w:rFonts w:ascii="Cambria Math" w:hAnsi="Cambria Math"/>
                      <w:b/>
                    </w:rPr>
                  </w:pPr>
                  <w:r w:rsidRPr="000224C0">
                    <w:rPr>
                      <w:rFonts w:ascii="Cambria Math" w:hAnsi="Cambria Math"/>
                      <w:b/>
                    </w:rPr>
                    <w:t>Районная детская библиотека</w:t>
                  </w:r>
                </w:p>
              </w:txbxContent>
            </v:textbox>
          </v:oval>
        </w:pict>
      </w:r>
    </w:p>
    <w:p w:rsidR="007B5AD1" w:rsidRPr="00C90064" w:rsidRDefault="00925C6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B5AD1" w:rsidRPr="00C90064" w:rsidRDefault="00793B1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DC5492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3" type="#_x0000_t68" style="position:absolute;left:0;text-align:left;margin-left:142.75pt;margin-top:13.85pt;width:43.05pt;height:33.55pt;rotation:-2670571fd;z-index:251674624" adj="7339,6327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shape id="_x0000_s1051" type="#_x0000_t68" style="position:absolute;left:0;text-align:left;margin-left:226.75pt;margin-top:10.95pt;width:43.05pt;height:33.55pt;rotation:1965994fd;z-index:251672576" adj="7339,6327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DC5492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oval id="_x0000_s1044" style="position:absolute;left:0;text-align:left;margin-left:153.45pt;margin-top:4.15pt;width:116.35pt;height:114.55pt;z-index:251665408" fillcolor="#c0504d" strokecolor="#f2f2f2" strokeweight="3pt">
            <v:shadow on="t" type="perspective" color="#622423" opacity=".5" offset="1pt" offset2="-1pt"/>
            <v:textbox>
              <w:txbxContent>
                <w:p w:rsidR="003B01CF" w:rsidRPr="00925C61" w:rsidRDefault="003B01CF" w:rsidP="007B5AD1">
                  <w:pPr>
                    <w:jc w:val="center"/>
                    <w:rPr>
                      <w:b/>
                    </w:rPr>
                  </w:pPr>
                  <w:r w:rsidRPr="00925C61">
                    <w:rPr>
                      <w:b/>
                    </w:rPr>
                    <w:t>ОДАРЕННЫЕ</w:t>
                  </w:r>
                </w:p>
                <w:p w:rsidR="003B01CF" w:rsidRPr="00925C61" w:rsidRDefault="003B01CF" w:rsidP="007B5AD1">
                  <w:pPr>
                    <w:jc w:val="center"/>
                    <w:rPr>
                      <w:b/>
                    </w:rPr>
                  </w:pPr>
                  <w:r w:rsidRPr="00925C61">
                    <w:rPr>
                      <w:b/>
                    </w:rPr>
                    <w:t>ДЕТИ</w:t>
                  </w:r>
                </w:p>
              </w:txbxContent>
            </v:textbox>
          </v:oval>
        </w:pict>
      </w:r>
    </w:p>
    <w:p w:rsidR="007B5AD1" w:rsidRPr="00C90064" w:rsidRDefault="00DC5492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oval id="_x0000_s1048" style="position:absolute;left:0;text-align:left;margin-left:315.55pt;margin-top:12.5pt;width:111.05pt;height:1in;z-index:251669504" fillcolor="#fabf8f" strokecolor="#fabf8f" strokeweight="1pt">
            <v:fill color2="#fde9d9" angle="-45" focus="-50%" type="gradient"/>
            <v:shadow on="t" color="#974706" opacity=".5" offset="6pt,6pt"/>
            <v:textbox>
              <w:txbxContent>
                <w:p w:rsidR="003B01CF" w:rsidRPr="00925C61" w:rsidRDefault="00925C61" w:rsidP="00925C61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925C61">
                    <w:rPr>
                      <w:b/>
                    </w:rPr>
                    <w:t>Лямбирская</w:t>
                  </w:r>
                  <w:proofErr w:type="spellEnd"/>
                </w:p>
                <w:p w:rsidR="003B01CF" w:rsidRPr="00925C61" w:rsidRDefault="003B01CF" w:rsidP="00925C61">
                  <w:pPr>
                    <w:spacing w:after="0" w:line="240" w:lineRule="auto"/>
                    <w:rPr>
                      <w:rFonts w:ascii="Cambria Math" w:hAnsi="Cambria Math"/>
                      <w:b/>
                    </w:rPr>
                  </w:pPr>
                  <w:r w:rsidRPr="00925C61">
                    <w:rPr>
                      <w:rFonts w:ascii="Cambria Math" w:hAnsi="Cambria Math"/>
                      <w:b/>
                    </w:rPr>
                    <w:t>ДЮСШ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oval id="_x0000_s1047" style="position:absolute;left:0;text-align:left;margin-left:1.35pt;margin-top:6.05pt;width:108.6pt;height:1in;z-index:251668480" fillcolor="#fabf8f" strokecolor="#fabf8f" strokeweight="1pt">
            <v:fill color2="#fde9d9" angle="-45" focus="-50%" type="gradient"/>
            <v:shadow on="t" color="#974706" opacity=".5" offset="-6pt,-6pt"/>
            <v:textbox>
              <w:txbxContent>
                <w:p w:rsidR="003B01CF" w:rsidRPr="00925C61" w:rsidRDefault="00925C61" w:rsidP="00925C61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925C61">
                    <w:rPr>
                      <w:b/>
                    </w:rPr>
                    <w:t>Лямбирский</w:t>
                  </w:r>
                  <w:proofErr w:type="spellEnd"/>
                </w:p>
                <w:p w:rsidR="003B01CF" w:rsidRPr="00925C61" w:rsidRDefault="003B01CF" w:rsidP="00925C61">
                  <w:pPr>
                    <w:spacing w:after="0" w:line="240" w:lineRule="auto"/>
                    <w:rPr>
                      <w:rFonts w:ascii="Cambria Math" w:hAnsi="Cambria Math" w:cs="Arial"/>
                      <w:b/>
                    </w:rPr>
                  </w:pPr>
                  <w:r w:rsidRPr="00925C61">
                    <w:rPr>
                      <w:rFonts w:ascii="Cambria Math" w:hAnsi="Cambria Math"/>
                      <w:b/>
                    </w:rPr>
                    <w:t xml:space="preserve">   </w:t>
                  </w:r>
                  <w:r w:rsidRPr="00925C61">
                    <w:rPr>
                      <w:rFonts w:ascii="Cambria Math" w:hAnsi="Cambria Math" w:cs="Arial"/>
                      <w:b/>
                    </w:rPr>
                    <w:t>ДДТ</w:t>
                  </w:r>
                </w:p>
              </w:txbxContent>
            </v:textbox>
          </v:oval>
        </w:pict>
      </w:r>
    </w:p>
    <w:p w:rsidR="007B5AD1" w:rsidRPr="00C90064" w:rsidRDefault="00DC5492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shape id="_x0000_s1052" type="#_x0000_t68" style="position:absolute;left:0;text-align:left;margin-left:268.8pt;margin-top:14.2pt;width:43.05pt;height:33.55pt;rotation:6140830fd;z-index:251673600" adj="7339,6327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shape id="_x0000_s1054" type="#_x0000_t68" style="position:absolute;left:0;text-align:left;margin-left:110.4pt;margin-top:9.45pt;width:43.05pt;height:33.55pt;rotation:270;z-index:251675648" adj="7339,6327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  <w:r w:rsidR="00925C61">
        <w:rPr>
          <w:rFonts w:ascii="Times New Roman" w:hAnsi="Times New Roman" w:cs="Times New Roman"/>
          <w:color w:val="C0504D"/>
          <w:sz w:val="28"/>
          <w:szCs w:val="28"/>
        </w:rPr>
        <w:t xml:space="preserve">  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DC5492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shape id="_x0000_s1056" type="#_x0000_t68" style="position:absolute;left:0;text-align:left;margin-left:238pt;margin-top:15.45pt;width:43.05pt;height:33.55pt;rotation:9189323fd;z-index:251677696" adj="7339,6327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shape id="_x0000_s1055" type="#_x0000_t68" style="position:absolute;left:0;text-align:left;margin-left:142.75pt;margin-top:15.45pt;width:43.05pt;height:33.55pt;rotation:38159016fd;z-index:251676672" adj="7339,6327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DC5492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oval id="_x0000_s1049" style="position:absolute;left:0;text-align:left;margin-left:248.7pt;margin-top:11.65pt;width:96pt;height:1in;rotation:-2550688fd;z-index:251670528" fillcolor="#fabf8f" strokecolor="#fabf8f" strokeweight="1pt">
            <v:fill color2="#fde9d9" angle="-45" focus="-50%" type="gradient"/>
            <v:shadow on="t" color="#974706" opacity=".5" offset="-6pt,-6pt"/>
            <v:textbox>
              <w:txbxContent>
                <w:p w:rsidR="003B01CF" w:rsidRPr="00925C61" w:rsidRDefault="00E76439" w:rsidP="00E7643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</w:t>
                  </w:r>
                  <w:r w:rsidRPr="00925C61">
                    <w:rPr>
                      <w:rFonts w:ascii="Times New Roman" w:hAnsi="Times New Roman" w:cs="Times New Roman"/>
                      <w:b/>
                    </w:rPr>
                    <w:t>Сельский дом культур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oval id="_x0000_s1050" style="position:absolute;left:0;text-align:left;margin-left:66.95pt;margin-top:11.65pt;width:99.25pt;height:1in;rotation:2211680fd;z-index:251671552" fillcolor="#fabf8f" strokecolor="#fabf8f" strokeweight="1pt">
            <v:fill color2="#fde9d9" angle="-45" focus="-50%" type="gradient"/>
            <v:shadow on="t" color="#974706" opacity=".5" offset="-6pt,-6pt"/>
            <v:textbox>
              <w:txbxContent>
                <w:p w:rsidR="003B01CF" w:rsidRPr="000224C0" w:rsidRDefault="003B01CF" w:rsidP="007B5AD1">
                  <w:pPr>
                    <w:rPr>
                      <w:rFonts w:ascii="Cambria Math" w:hAnsi="Cambria Math"/>
                      <w:b/>
                    </w:rPr>
                  </w:pPr>
                  <w:r w:rsidRPr="000224C0">
                    <w:rPr>
                      <w:rFonts w:ascii="Cambria Math" w:hAnsi="Cambria Math"/>
                      <w:b/>
                    </w:rPr>
                    <w:t>Районный дом культуры</w:t>
                  </w:r>
                </w:p>
              </w:txbxContent>
            </v:textbox>
          </v:oval>
        </w:pict>
      </w: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RDefault="00925C61" w:rsidP="00925C6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RDefault="00925C6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В основе деятельности школы, по вопросу развития одаренности ребенка,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стратегических проблем развития одаренности у детей.</w:t>
      </w:r>
    </w:p>
    <w:p w:rsidR="007B5AD1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_RefHeading__23_515342721"/>
      <w:bookmarkEnd w:id="7"/>
      <w:r>
        <w:rPr>
          <w:rFonts w:ascii="Times New Roman" w:hAnsi="Times New Roman" w:cs="Times New Roman"/>
          <w:b/>
          <w:sz w:val="28"/>
          <w:szCs w:val="28"/>
        </w:rPr>
        <w:t>9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Субъекты образовательного процесса в реализации программы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Учащиеся:</w:t>
      </w:r>
    </w:p>
    <w:p w:rsidR="007B5AD1" w:rsidRPr="00C90064" w:rsidRDefault="00E764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B53D1F">
        <w:rPr>
          <w:rFonts w:ascii="Times New Roman" w:hAnsi="Times New Roman" w:cs="Times New Roman"/>
          <w:sz w:val="28"/>
          <w:szCs w:val="28"/>
        </w:rPr>
        <w:t>едагогический анализ развития уча</w:t>
      </w:r>
      <w:r w:rsidR="007B5AD1" w:rsidRPr="00C90064">
        <w:rPr>
          <w:rFonts w:ascii="Times New Roman" w:hAnsi="Times New Roman" w:cs="Times New Roman"/>
          <w:sz w:val="28"/>
          <w:szCs w:val="28"/>
        </w:rPr>
        <w:t>щихся школы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2. Выявление одаренных детей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диагностика одаренности различных типов и видов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анализ результатов одаренност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</w:t>
      </w:r>
      <w:r w:rsidR="00B53D1F">
        <w:rPr>
          <w:rFonts w:ascii="Times New Roman" w:hAnsi="Times New Roman" w:cs="Times New Roman"/>
          <w:sz w:val="28"/>
          <w:szCs w:val="28"/>
        </w:rPr>
        <w:t xml:space="preserve">дание  школьного банка данных 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пос</w:t>
      </w:r>
      <w:r w:rsidR="00B53D1F">
        <w:rPr>
          <w:rFonts w:ascii="Times New Roman" w:hAnsi="Times New Roman" w:cs="Times New Roman"/>
          <w:sz w:val="28"/>
          <w:szCs w:val="28"/>
        </w:rPr>
        <w:t>обных, одаренных, талантливых уча</w:t>
      </w:r>
      <w:r w:rsidRPr="00C90064">
        <w:rPr>
          <w:rFonts w:ascii="Times New Roman" w:hAnsi="Times New Roman" w:cs="Times New Roman"/>
          <w:sz w:val="28"/>
          <w:szCs w:val="28"/>
        </w:rPr>
        <w:t>щихся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 xml:space="preserve">Учителя при организации обучения </w:t>
      </w:r>
      <w:proofErr w:type="gramStart"/>
      <w:r w:rsidRPr="00C90064">
        <w:rPr>
          <w:rFonts w:ascii="Times New Roman" w:hAnsi="Times New Roman" w:cs="Times New Roman"/>
          <w:b/>
          <w:sz w:val="28"/>
          <w:szCs w:val="28"/>
        </w:rPr>
        <w:t>одаренных</w:t>
      </w:r>
      <w:proofErr w:type="gramEnd"/>
      <w:r w:rsidRPr="00C90064">
        <w:rPr>
          <w:rFonts w:ascii="Times New Roman" w:hAnsi="Times New Roman" w:cs="Times New Roman"/>
          <w:b/>
          <w:sz w:val="28"/>
          <w:szCs w:val="28"/>
        </w:rPr>
        <w:t>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дифференцированная и индивидуальная работа с одаренными детьми по общеобразовательному циклу;</w:t>
      </w:r>
    </w:p>
    <w:p w:rsidR="007B5AD1" w:rsidRPr="00C90064" w:rsidRDefault="007B5AD1" w:rsidP="00B53D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индивидуальная работа с одаренными детьми через систему </w:t>
      </w:r>
      <w:r w:rsidR="00B53D1F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C90064">
        <w:rPr>
          <w:rFonts w:ascii="Times New Roman" w:hAnsi="Times New Roman" w:cs="Times New Roman"/>
          <w:sz w:val="28"/>
          <w:szCs w:val="28"/>
        </w:rPr>
        <w:t xml:space="preserve"> и индивидуальных занятий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>участие детей в школьных, муниципальных, региональных, всероссийских олимпиадах по предметам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при организации воспитательного процесса и системы дополнительного образования в работе с одаренными детьми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условий в школьной системе воспитания для социальной адаптации одаренных детей (интеллектуальный марафон, предметные недели, научно-практические конференции, конкурсы, внеклассная работа и т.д.)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стимулирование учащихся к занятию интеллектуальной деятельностью, развитию и проявлению творческих способностей (создание системы стимулирования учащихся, организация </w:t>
      </w:r>
      <w:r w:rsidR="00E76439">
        <w:rPr>
          <w:rFonts w:ascii="Times New Roman" w:hAnsi="Times New Roman" w:cs="Times New Roman"/>
          <w:sz w:val="28"/>
          <w:szCs w:val="28"/>
        </w:rPr>
        <w:t xml:space="preserve"> </w:t>
      </w:r>
      <w:r w:rsidRPr="00C90064">
        <w:rPr>
          <w:rFonts w:ascii="Times New Roman" w:hAnsi="Times New Roman" w:cs="Times New Roman"/>
          <w:sz w:val="28"/>
          <w:szCs w:val="28"/>
        </w:rPr>
        <w:t xml:space="preserve"> поездок для расширения кругозора одаренных детей (краеведение, культура, искусство))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активизация разносторонней работы с одаренными детьми через систему дополнительного образования (кружки, секции, творческие коллективы)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Медицинская и социально-психологическая служба при проведении профилактических мероприятий по охране здоровья одаренных детей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 проведение семинаров и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методобъединений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 xml:space="preserve"> на тему «Одаренные дети»;</w:t>
      </w:r>
    </w:p>
    <w:p w:rsidR="007B5AD1" w:rsidRPr="00C90064" w:rsidRDefault="00925C6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AD1" w:rsidRPr="00C90064">
        <w:rPr>
          <w:rFonts w:ascii="Times New Roman" w:hAnsi="Times New Roman" w:cs="Times New Roman"/>
          <w:sz w:val="28"/>
          <w:szCs w:val="28"/>
        </w:rPr>
        <w:t>организация работы школьных структур по реализации программы «Одаренные дети»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Создание системы диагностики </w:t>
      </w:r>
      <w:proofErr w:type="gramStart"/>
      <w:r w:rsidRPr="00C90064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Pr="00C90064">
        <w:rPr>
          <w:rFonts w:ascii="Times New Roman" w:hAnsi="Times New Roman" w:cs="Times New Roman"/>
          <w:sz w:val="28"/>
          <w:szCs w:val="28"/>
        </w:rPr>
        <w:t>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разработка критериев, тестировани</w:t>
      </w:r>
      <w:r w:rsidR="00925C61">
        <w:rPr>
          <w:rFonts w:ascii="Times New Roman" w:hAnsi="Times New Roman" w:cs="Times New Roman"/>
          <w:sz w:val="28"/>
          <w:szCs w:val="28"/>
        </w:rPr>
        <w:t>е для выявления одаренных детей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школьного банка диагностики одаренных детей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Сохранение здоровья детей. 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Семья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1. Оценка и самооценка потенциальных возможностей семей одаренных учащихся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2. Психолого-педагогический лекторий «Становление и развитие творческой личности в семье». Индивидуальная работа с родителями (по запросам)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3. Участие в творческих конкурсах, научно-практических конференциях вместе с детьми и педагогами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Родительская конференция: создание условий для развития творческих способностей ребенка в семье.</w:t>
      </w:r>
    </w:p>
    <w:p w:rsidR="00F54E16" w:rsidRPr="00F358FF" w:rsidRDefault="007B5AD1" w:rsidP="00925C61">
      <w:pPr>
        <w:pStyle w:val="a3"/>
        <w:rPr>
          <w:rFonts w:ascii="Times New Roman" w:hAnsi="Times New Roman" w:cs="Times New Roman"/>
          <w:szCs w:val="28"/>
        </w:rPr>
      </w:pPr>
      <w:r w:rsidRPr="00F358FF">
        <w:rPr>
          <w:rFonts w:ascii="Times New Roman" w:hAnsi="Times New Roman" w:cs="Times New Roman"/>
          <w:szCs w:val="28"/>
        </w:rPr>
        <w:t> </w:t>
      </w:r>
      <w:r w:rsidR="00F54E16" w:rsidRPr="00F358FF">
        <w:rPr>
          <w:rFonts w:ascii="Times New Roman" w:hAnsi="Times New Roman" w:cs="Times New Roman"/>
          <w:b/>
          <w:szCs w:val="28"/>
        </w:rPr>
        <w:t>КРИТЕРИИ ГОТОВНОСТИ ПЕДАГОГОВ К  РАБОТ</w:t>
      </w:r>
      <w:r w:rsidR="00925C61">
        <w:rPr>
          <w:rFonts w:ascii="Times New Roman" w:hAnsi="Times New Roman" w:cs="Times New Roman"/>
          <w:b/>
          <w:szCs w:val="28"/>
        </w:rPr>
        <w:t xml:space="preserve">Е  С   </w:t>
      </w:r>
      <w:r w:rsidR="00925C61" w:rsidRPr="00F358FF">
        <w:rPr>
          <w:rFonts w:ascii="Times New Roman" w:hAnsi="Times New Roman" w:cs="Times New Roman"/>
          <w:b/>
          <w:szCs w:val="28"/>
        </w:rPr>
        <w:t>ОДАРЕННЫМИ ДЕТЬМИ</w:t>
      </w:r>
      <w:r w:rsidR="00F54E16" w:rsidRPr="00F358FF">
        <w:rPr>
          <w:rFonts w:ascii="Times New Roman" w:hAnsi="Times New Roman" w:cs="Times New Roman"/>
          <w:b/>
          <w:szCs w:val="28"/>
        </w:rPr>
        <w:t xml:space="preserve">                                     </w:t>
      </w:r>
      <w:r w:rsidR="00925C61">
        <w:rPr>
          <w:rFonts w:ascii="Times New Roman" w:hAnsi="Times New Roman" w:cs="Times New Roman"/>
          <w:b/>
          <w:szCs w:val="28"/>
        </w:rPr>
        <w:t xml:space="preserve">                             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      Процесс глубоких перемен, происходящих в современном образовании, выдвигает в качестве приоритетной проблему творчества, развития творческого  мышления, способствующего формированию творческого потенциала личности, отличающейся неповторимостью, оригинальностью. Успешное развитие и модернизация образования как никогда зависят от творчески работающих педагогов.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Критериями повышения профессиональной компетентности учителей является: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-высокая профессиональная компетентность;</w:t>
      </w:r>
    </w:p>
    <w:p w:rsidR="00F54E16" w:rsidRPr="00C90064" w:rsidRDefault="00F54E16" w:rsidP="00925C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 -высокий уро</w:t>
      </w:r>
      <w:r w:rsidR="00925C61">
        <w:rPr>
          <w:rFonts w:ascii="Times New Roman" w:hAnsi="Times New Roman" w:cs="Times New Roman"/>
          <w:color w:val="000000"/>
          <w:sz w:val="28"/>
          <w:szCs w:val="28"/>
        </w:rPr>
        <w:t>вень теоретической подготовки;</w:t>
      </w:r>
      <w:proofErr w:type="gramStart"/>
      <w:r w:rsidR="00925C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C90064">
        <w:rPr>
          <w:rFonts w:ascii="Times New Roman" w:hAnsi="Times New Roman" w:cs="Times New Roman"/>
          <w:color w:val="000000"/>
          <w:sz w:val="28"/>
          <w:szCs w:val="28"/>
        </w:rPr>
        <w:t>активная  научно-методическая деятельность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понимание психолого-педагогических проблем творчества; 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 овладение методами и приемами развития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владение возрастной психологией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стремление к самообразованию и самосовершенствованию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требовательность и умение найти подход к нестандартным детям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lastRenderedPageBreak/>
        <w:t>-общекультурная  эрудированность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доброжелательность, высокий педагогический такт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наличие организаторских способностей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-знание и применение </w:t>
      </w:r>
      <w:proofErr w:type="spellStart"/>
      <w:r w:rsidRPr="00C90064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</w:t>
      </w:r>
    </w:p>
    <w:p w:rsidR="00664601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064">
        <w:rPr>
          <w:rFonts w:ascii="Times New Roman" w:hAnsi="Times New Roman" w:cs="Times New Roman"/>
          <w:b/>
          <w:sz w:val="28"/>
          <w:szCs w:val="28"/>
          <w:u w:val="single"/>
        </w:rPr>
        <w:t>Модель педагогической работы с одаренными детьми в школе</w:t>
      </w: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601" w:rsidRPr="00317E78" w:rsidRDefault="00DC5492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492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71" type="#_x0000_t202" style="position:absolute;left:0;text-align:left;margin-left:108pt;margin-top:305.6pt;width:225pt;height: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">
            <v:textbox>
              <w:txbxContent>
                <w:p w:rsidR="003B01CF" w:rsidRPr="00664601" w:rsidRDefault="003B01CF" w:rsidP="006646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601">
                    <w:rPr>
                      <w:rFonts w:ascii="Times New Roman" w:hAnsi="Times New Roman" w:cs="Times New Roman"/>
                    </w:rPr>
                    <w:t>Поощрение и стимуляция деятельности одаренных детей</w:t>
                  </w:r>
                </w:p>
              </w:txbxContent>
            </v:textbox>
          </v:shape>
        </w:pict>
      </w:r>
      <w:r w:rsidRPr="00DC5492">
        <w:rPr>
          <w:rFonts w:ascii="Times New Roman" w:hAnsi="Times New Roman" w:cs="Times New Roman"/>
          <w:noProof/>
          <w:sz w:val="28"/>
          <w:szCs w:val="28"/>
        </w:rPr>
        <w:pict>
          <v:shape id="Поле 29" o:spid="_x0000_s1073" type="#_x0000_t202" style="position:absolute;left:0;text-align:left;margin-left:0;margin-top:184.8pt;width:90pt;height: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">
            <v:textbox>
              <w:txbxContent>
                <w:p w:rsidR="003B01CF" w:rsidRPr="00317E78" w:rsidRDefault="003B01CF" w:rsidP="006646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7E78">
                    <w:rPr>
                      <w:rFonts w:ascii="Times New Roman" w:hAnsi="Times New Roman" w:cs="Times New Roman"/>
                    </w:rPr>
                    <w:t>Работа с родителями</w:t>
                  </w:r>
                </w:p>
              </w:txbxContent>
            </v:textbox>
          </v:shape>
        </w:pict>
      </w:r>
      <w:r w:rsidRPr="00DC5492">
        <w:rPr>
          <w:rFonts w:ascii="Times New Roman" w:hAnsi="Times New Roman" w:cs="Times New Roman"/>
          <w:sz w:val="28"/>
          <w:szCs w:val="28"/>
        </w:rPr>
      </w:r>
      <w:r w:rsidRPr="00DC5492">
        <w:rPr>
          <w:rFonts w:ascii="Times New Roman" w:hAnsi="Times New Roman" w:cs="Times New Roman"/>
          <w:sz w:val="28"/>
          <w:szCs w:val="28"/>
        </w:rPr>
        <w:pict>
          <v:group id="Полотно 28" o:spid="_x0000_s1058" editas="canvas" style="width:459pt;height:305.2pt;mso-position-horizontal-relative:char;mso-position-vertical-relative:line" coordsize="5829300,38760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width:5829300;height:3876040;visibility:visible">
              <v:fill o:detectmouseclick="t"/>
              <v:path o:connecttype="none"/>
            </v:shape>
            <v:shape id="Text Box 18" o:spid="_x0000_s1060" type="#_x0000_t202" style="position:absolute;left:1417653;width:2628852;height:685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 style="mso-next-textbox:#Text Box 18">
                <w:txbxContent>
                  <w:p w:rsidR="003B01CF" w:rsidRPr="00317E78" w:rsidRDefault="003B01CF" w:rsidP="006646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7E78">
                      <w:rPr>
                        <w:rFonts w:ascii="Times New Roman" w:hAnsi="Times New Roman" w:cs="Times New Roman"/>
                      </w:rPr>
                      <w:t>Выявление детей с высокими интеллектуальными и творческими способностями</w:t>
                    </w:r>
                  </w:p>
                </w:txbxContent>
              </v:textbox>
            </v:shape>
            <v:shape id="Text Box 19" o:spid="_x0000_s1061" type="#_x0000_t202" style="position:absolute;left:1371505;top:1031970;width:2628852;height:684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 style="mso-next-textbox:#Text Box 19">
                <w:txbxContent>
                  <w:p w:rsidR="003B01CF" w:rsidRPr="00317E78" w:rsidRDefault="003B01CF" w:rsidP="006646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7E78">
                      <w:rPr>
                        <w:rFonts w:ascii="Times New Roman" w:hAnsi="Times New Roman" w:cs="Times New Roman"/>
                      </w:rPr>
                      <w:t>Организация работы с одаренными детьми с учетом их интересов и склонностей</w:t>
                    </w:r>
                  </w:p>
                </w:txbxContent>
              </v:textbox>
            </v:shape>
            <v:shape id="Text Box 20" o:spid="_x0000_s1062" type="#_x0000_t202" style="position:absolute;left:1367457;top:2084448;width:2743819;height:685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 style="mso-next-textbox:#Text Box 20">
                <w:txbxContent>
                  <w:p w:rsidR="003B01CF" w:rsidRPr="00317E78" w:rsidRDefault="003B01CF" w:rsidP="006646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7E78">
                      <w:rPr>
                        <w:rFonts w:ascii="Times New Roman" w:hAnsi="Times New Roman" w:cs="Times New Roman"/>
                      </w:rPr>
                      <w:t>Создание условий для развития интеллектуальных и творческих и физических способностей</w:t>
                    </w:r>
                  </w:p>
                </w:txbxContent>
              </v:textbox>
            </v:shape>
            <v:shape id="Text Box 21" o:spid="_x0000_s1063" type="#_x0000_t202" style="position:absolute;left:4571952;top:2286248;width:1257348;height:685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 style="mso-next-textbox:#Text Box 21">
                <w:txbxContent>
                  <w:p w:rsidR="003B01CF" w:rsidRPr="00317E78" w:rsidRDefault="003B01CF" w:rsidP="006646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7E78">
                      <w:rPr>
                        <w:rFonts w:ascii="Times New Roman" w:hAnsi="Times New Roman" w:cs="Times New Roman"/>
                      </w:rPr>
                      <w:t>Работа с педагогам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64" type="#_x0000_t32" style="position:absolute;left:2684717;top:685792;width:1619;height:3461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AutoShape 23" o:spid="_x0000_s1065" type="#_x0000_t32" style="position:absolute;left:2686336;top:1716122;width:1619;height:3683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24" o:spid="_x0000_s1066" type="#_x0000_t32" style="position:absolute;left:910019;top:2427344;width:457438;height:8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<v:stroke endarrow="block"/>
            </v:shape>
            <v:shape id="AutoShape 25" o:spid="_x0000_s1067" type="#_x0000_t32" style="position:absolute;left:4111276;top:2427344;width:460677;height:2018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shape id="AutoShape 26" o:spid="_x0000_s1068" type="#_x0000_t32" style="position:absolute;left:2736215;top:2770505;width:3175;height:326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<v:stroke endarrow="block"/>
            </v:shape>
            <v:shape id="Text Box 27" o:spid="_x0000_s1069" type="#_x0000_t202" style="position:absolute;left:1302687;top:3096730;width:2625614;height:3880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 style="mso-next-textbox:#Text Box 27">
                <w:txbxContent>
                  <w:p w:rsidR="003B01CF" w:rsidRPr="00317E78" w:rsidRDefault="003B01CF" w:rsidP="006646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7E78">
                      <w:rPr>
                        <w:rFonts w:ascii="Times New Roman" w:hAnsi="Times New Roman" w:cs="Times New Roman"/>
                      </w:rPr>
                      <w:t>Отслеживание и анализ результатов</w:t>
                    </w:r>
                  </w:p>
                </w:txbxContent>
              </v:textbox>
            </v:shape>
            <v:shape id="AutoShape 28" o:spid="_x0000_s1070" type="#_x0000_t32" style="position:absolute;left:2688765;top:3503612;width:810;height:3724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<v:stroke endarrow="block"/>
            </v:shape>
            <w10:wrap type="none"/>
            <w10:anchorlock/>
          </v:group>
        </w:pict>
      </w: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Pr="00C90064" w:rsidRDefault="00DC5492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492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" o:spid="_x0000_s1074" type="#_x0000_t32" style="position:absolute;left:0;text-align:left;margin-left:215.1pt;margin-top:6.05pt;width:12pt;height:0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L/XwIAAHc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" adj="-487350,-1,-487350">
            <v:stroke endarrow="block"/>
          </v:shape>
        </w:pict>
      </w:r>
      <w:r w:rsidRPr="00DC5492">
        <w:rPr>
          <w:rFonts w:ascii="Times New Roman" w:hAnsi="Times New Roman" w:cs="Times New Roman"/>
          <w:noProof/>
          <w:sz w:val="28"/>
          <w:szCs w:val="28"/>
        </w:rPr>
        <w:pict>
          <v:shape id="Поле 14" o:spid="_x0000_s1072" type="#_x0000_t202" style="position:absolute;left:0;text-align:left;margin-left:120.85pt;margin-top:18.15pt;width:205.2pt;height:24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">
            <v:textbox>
              <w:txbxContent>
                <w:p w:rsidR="003B01CF" w:rsidRPr="00664601" w:rsidRDefault="003B01CF" w:rsidP="006646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601">
                    <w:rPr>
                      <w:rFonts w:ascii="Times New Roman" w:hAnsi="Times New Roman" w:cs="Times New Roman"/>
                    </w:rPr>
                    <w:t>Профориентация</w:t>
                  </w:r>
                </w:p>
              </w:txbxContent>
            </v:textbox>
          </v:shape>
        </w:pict>
      </w:r>
    </w:p>
    <w:p w:rsidR="00664601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E16" w:rsidRPr="00C90064" w:rsidRDefault="00316F9E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F54E16" w:rsidRPr="00C90064">
        <w:rPr>
          <w:rFonts w:ascii="Times New Roman" w:hAnsi="Times New Roman" w:cs="Times New Roman"/>
          <w:b/>
          <w:sz w:val="28"/>
          <w:szCs w:val="28"/>
        </w:rPr>
        <w:t>Функциональное распределение обязанностей участников программы</w:t>
      </w:r>
      <w:r w:rsidR="00F54E16" w:rsidRPr="00C9006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a"/>
        <w:tblW w:w="10456" w:type="dxa"/>
        <w:tblLook w:val="0000"/>
      </w:tblPr>
      <w:tblGrid>
        <w:gridCol w:w="2825"/>
        <w:gridCol w:w="4938"/>
        <w:gridCol w:w="2693"/>
      </w:tblGrid>
      <w:tr w:rsidR="00F54E16" w:rsidRPr="00C90064" w:rsidTr="00925C61">
        <w:tc>
          <w:tcPr>
            <w:tcW w:w="2825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938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693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</w:tr>
      <w:tr w:rsidR="00F54E16" w:rsidRPr="00C90064" w:rsidTr="00925C61">
        <w:tc>
          <w:tcPr>
            <w:tcW w:w="2825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дминистративно-координационная</w:t>
            </w:r>
          </w:p>
        </w:tc>
        <w:tc>
          <w:tcPr>
            <w:tcW w:w="4938" w:type="dxa"/>
          </w:tcPr>
          <w:p w:rsidR="00F54E16" w:rsidRPr="00C90064" w:rsidRDefault="00F54E16" w:rsidP="00925C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бщего контроля и руководства. </w:t>
            </w:r>
          </w:p>
          <w:p w:rsidR="00F54E16" w:rsidRPr="00C90064" w:rsidRDefault="00F54E16" w:rsidP="00925C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коллектива.</w:t>
            </w:r>
          </w:p>
          <w:p w:rsidR="00F54E16" w:rsidRPr="00C90064" w:rsidRDefault="00F54E16" w:rsidP="00925C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нализ ситуации и внесение корректив.</w:t>
            </w:r>
          </w:p>
        </w:tc>
        <w:tc>
          <w:tcPr>
            <w:tcW w:w="2693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Директор школы.</w:t>
            </w:r>
          </w:p>
          <w:p w:rsidR="00F54E16" w:rsidRPr="00C90064" w:rsidRDefault="00925C61" w:rsidP="00864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54E16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и директора </w:t>
            </w:r>
          </w:p>
        </w:tc>
      </w:tr>
      <w:tr w:rsidR="00F54E16" w:rsidRPr="00C90064" w:rsidTr="00925C61">
        <w:tc>
          <w:tcPr>
            <w:tcW w:w="2825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нсультативная, Научно-методическая</w:t>
            </w:r>
          </w:p>
        </w:tc>
        <w:tc>
          <w:tcPr>
            <w:tcW w:w="4938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реализации программы.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сультаций.</w:t>
            </w:r>
          </w:p>
          <w:p w:rsidR="00F54E16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F54E16" w:rsidRPr="00C90064">
              <w:rPr>
                <w:rFonts w:ascii="Times New Roman" w:hAnsi="Times New Roman" w:cs="Times New Roman"/>
                <w:sz w:val="28"/>
                <w:szCs w:val="28"/>
              </w:rPr>
              <w:t>методических рекомендаций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налитическая деятельность.</w:t>
            </w:r>
          </w:p>
        </w:tc>
        <w:tc>
          <w:tcPr>
            <w:tcW w:w="2693" w:type="dxa"/>
          </w:tcPr>
          <w:p w:rsidR="00864EBB" w:rsidRDefault="00925C61" w:rsidP="00864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54E16" w:rsidRPr="00C90064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а</w:t>
            </w:r>
          </w:p>
          <w:p w:rsidR="00F54E16" w:rsidRPr="00C90064" w:rsidRDefault="00F54E16" w:rsidP="00925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54E16" w:rsidRPr="00C90064" w:rsidTr="00925C61">
        <w:tc>
          <w:tcPr>
            <w:tcW w:w="2825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4938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граммы в системе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классной работы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педагогических технологий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тельской работы учащихся</w:t>
            </w:r>
          </w:p>
        </w:tc>
        <w:tc>
          <w:tcPr>
            <w:tcW w:w="2693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, </w:t>
            </w:r>
          </w:p>
          <w:p w:rsidR="00F54E16" w:rsidRPr="00C90064" w:rsidRDefault="00793B1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4E16" w:rsidRPr="00C90064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</w:tr>
      <w:tr w:rsidR="00F54E16" w:rsidRPr="00C90064" w:rsidTr="00925C61">
        <w:tc>
          <w:tcPr>
            <w:tcW w:w="2825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, сотрудничающие со школой</w:t>
            </w:r>
          </w:p>
        </w:tc>
        <w:tc>
          <w:tcPr>
            <w:tcW w:w="4938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ой помощи педагогам.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, круглых столов, встреч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школы и района</w:t>
            </w:r>
          </w:p>
        </w:tc>
        <w:tc>
          <w:tcPr>
            <w:tcW w:w="2693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</w:t>
            </w:r>
            <w:r w:rsidR="00925C61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ания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Функциональное обеспечение программ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96"/>
      </w:tblGrid>
      <w:tr w:rsidR="00664601" w:rsidRPr="00C90064" w:rsidTr="00925C61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7796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664601" w:rsidRPr="00C90064" w:rsidTr="00925C61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дминистративно-координационная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7796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уществление общего контроля и руководства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коллектива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нализ ситуации и внесение корректив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ирование фонда поощрения и стимулирования одаренных детей и педагогов, работающих с одаренными детьми</w:t>
            </w:r>
          </w:p>
        </w:tc>
      </w:tr>
      <w:tr w:rsidR="00664601" w:rsidRPr="00C90064" w:rsidTr="00925C61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нсультативная, научно-методическая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601" w:rsidRPr="00C90064" w:rsidRDefault="00925C6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УР</w:t>
            </w:r>
            <w:r w:rsidR="00664601" w:rsidRPr="00C90064"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</w:p>
        </w:tc>
        <w:tc>
          <w:tcPr>
            <w:tcW w:w="7796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ординация реализации программы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дбор диагностических материалов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итериев эффективности работы с одаренными детьми. 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сультаци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деятельность, оформление документации, отчетов. Организация сбора банка данных. Организация разработки индивидуальных образовательных программ. 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01" w:rsidRPr="00C90064" w:rsidTr="00925C61">
        <w:tc>
          <w:tcPr>
            <w:tcW w:w="2660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7796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школьных предметных недель, олимпиад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разработкой материалов, вопросов и заданий повышенного уровня сложности по предметам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формление и размещение материалов на сайте школы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подготовкой отчетов учител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01" w:rsidRPr="00C90064" w:rsidTr="00925C61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7796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ыявление одаренных дет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 для работы с одаренными детьми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уществление программы в системе урочной и внеурочной работы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педагогических технологий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тельской работы учащихся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едметным олимпиадам, конкурсам различного уровня. 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формление своего опыта работы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01" w:rsidRPr="00C90064" w:rsidTr="00925C61">
        <w:tc>
          <w:tcPr>
            <w:tcW w:w="2660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7796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ыявление детей с одаренностью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формление сводных таблиц по видам одаренности детей на основе диагностик, наблюдений, информации учител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й работы с учетом реализации одаренными детьми своих способностей и потребност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трудничество с учителями-предметниками по поддержке одаренных дет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внеурочной деятельности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.</w:t>
            </w:r>
          </w:p>
        </w:tc>
      </w:tr>
      <w:tr w:rsidR="00664601" w:rsidRPr="00C90064" w:rsidTr="00925C61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пециалисты, сотрудничающие со школой</w:t>
            </w:r>
          </w:p>
        </w:tc>
        <w:tc>
          <w:tcPr>
            <w:tcW w:w="7796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омощи педагогам.</w:t>
            </w:r>
          </w:p>
          <w:p w:rsidR="00664601" w:rsidRPr="00C90064" w:rsidRDefault="00664601" w:rsidP="00925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школы</w:t>
            </w:r>
            <w:r w:rsidR="00925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4601" w:rsidRPr="00C90064" w:rsidRDefault="0066460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E16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_RefHeading__29_515342721"/>
      <w:bookmarkEnd w:id="8"/>
      <w:r>
        <w:rPr>
          <w:rFonts w:ascii="Times New Roman" w:hAnsi="Times New Roman" w:cs="Times New Roman"/>
          <w:b/>
          <w:sz w:val="28"/>
          <w:szCs w:val="28"/>
        </w:rPr>
        <w:t>11.</w:t>
      </w:r>
      <w:r w:rsidR="00F54E16" w:rsidRPr="00C90064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системы работы с </w:t>
      </w:r>
      <w:proofErr w:type="gramStart"/>
      <w:r w:rsidR="00F54E16" w:rsidRPr="00C90064">
        <w:rPr>
          <w:rFonts w:ascii="Times New Roman" w:hAnsi="Times New Roman" w:cs="Times New Roman"/>
          <w:b/>
          <w:sz w:val="28"/>
          <w:szCs w:val="28"/>
        </w:rPr>
        <w:t>одаренными</w:t>
      </w:r>
      <w:proofErr w:type="gramEnd"/>
      <w:r w:rsidR="00F54E16" w:rsidRPr="00C90064">
        <w:rPr>
          <w:rFonts w:ascii="Times New Roman" w:hAnsi="Times New Roman" w:cs="Times New Roman"/>
          <w:b/>
          <w:sz w:val="28"/>
          <w:szCs w:val="28"/>
        </w:rPr>
        <w:t xml:space="preserve"> обучающимися в школе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a"/>
        <w:tblW w:w="10456" w:type="dxa"/>
        <w:tblLook w:val="0000"/>
      </w:tblPr>
      <w:tblGrid>
        <w:gridCol w:w="3097"/>
        <w:gridCol w:w="7359"/>
      </w:tblGrid>
      <w:tr w:rsidR="00F54E16" w:rsidRPr="00C90064" w:rsidTr="00925C61">
        <w:tc>
          <w:tcPr>
            <w:tcW w:w="3097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359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54E16" w:rsidRPr="00C90064" w:rsidTr="00925C61">
        <w:tc>
          <w:tcPr>
            <w:tcW w:w="3097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7359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1. Нормативно-правовое обеспечение: </w:t>
            </w:r>
          </w:p>
          <w:p w:rsidR="00BA5414" w:rsidRDefault="00F54E16" w:rsidP="00BA541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BA54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BA5414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="00BA5414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недели</w:t>
            </w:r>
            <w:r w:rsidR="00925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50D8" w:rsidRPr="00C90064" w:rsidRDefault="00FE50D8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 одаренных детей</w:t>
            </w:r>
          </w:p>
          <w:p w:rsidR="00F54E16" w:rsidRPr="00FE50D8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54E16" w:rsidRPr="00FE50D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(типовые авторские программы)</w:t>
            </w:r>
          </w:p>
          <w:p w:rsidR="00F54E16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4E16" w:rsidRPr="00C90064">
              <w:rPr>
                <w:rFonts w:ascii="Times New Roman" w:hAnsi="Times New Roman" w:cs="Times New Roman"/>
                <w:sz w:val="28"/>
                <w:szCs w:val="28"/>
              </w:rPr>
              <w:t>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F54E16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54E16" w:rsidRPr="00C90064">
              <w:rPr>
                <w:rFonts w:ascii="Times New Roman" w:hAnsi="Times New Roman" w:cs="Times New Roman"/>
                <w:sz w:val="28"/>
                <w:szCs w:val="28"/>
              </w:rPr>
              <w:t>Издание материалов, оформление сайта, иллюстрированных отчетов.</w:t>
            </w:r>
          </w:p>
        </w:tc>
      </w:tr>
      <w:tr w:rsidR="00F54E16" w:rsidRPr="00C90064" w:rsidTr="00925C61">
        <w:tc>
          <w:tcPr>
            <w:tcW w:w="3097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беспечение</w:t>
            </w:r>
          </w:p>
        </w:tc>
        <w:tc>
          <w:tcPr>
            <w:tcW w:w="7359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D6D8E" w:rsidRPr="00C90064">
              <w:rPr>
                <w:rFonts w:ascii="Times New Roman" w:hAnsi="Times New Roman" w:cs="Times New Roman"/>
                <w:sz w:val="28"/>
                <w:szCs w:val="28"/>
              </w:rPr>
              <w:t>План работы методических объединений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с одаренными детьми.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2. Повышение квалификации педагогов через систему тематических семинаров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программ и проектов </w:t>
            </w:r>
            <w:r w:rsidR="00234AFF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 дополнительному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="00234AFF" w:rsidRPr="00C9006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в школе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4. Изучение обобщения опыта работы педагогов.</w:t>
            </w:r>
          </w:p>
          <w:p w:rsidR="00F54E16" w:rsidRPr="00C90064" w:rsidRDefault="003D6D8E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5. Мониторинг работы системы с одаренными детьми</w:t>
            </w:r>
          </w:p>
        </w:tc>
      </w:tr>
    </w:tbl>
    <w:p w:rsidR="00FF63FD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F9E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4E16" w:rsidRPr="00C90064">
        <w:rPr>
          <w:rFonts w:ascii="Times New Roman" w:hAnsi="Times New Roman" w:cs="Times New Roman"/>
          <w:sz w:val="28"/>
          <w:szCs w:val="28"/>
        </w:rPr>
        <w:t> </w:t>
      </w:r>
      <w:r w:rsidR="00FF63FD" w:rsidRPr="00C90064"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разовательной деятельности </w:t>
      </w:r>
    </w:p>
    <w:p w:rsidR="00FF63FD" w:rsidRPr="00C90064" w:rsidRDefault="00FF63FD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 xml:space="preserve">с одаренными </w:t>
      </w:r>
      <w:r w:rsidR="00615EB8" w:rsidRPr="00C90064">
        <w:rPr>
          <w:rFonts w:ascii="Times New Roman" w:hAnsi="Times New Roman" w:cs="Times New Roman"/>
          <w:b/>
          <w:sz w:val="28"/>
          <w:szCs w:val="28"/>
        </w:rPr>
        <w:t>уча</w:t>
      </w:r>
      <w:r w:rsidRPr="00C90064">
        <w:rPr>
          <w:rFonts w:ascii="Times New Roman" w:hAnsi="Times New Roman" w:cs="Times New Roman"/>
          <w:b/>
          <w:sz w:val="28"/>
          <w:szCs w:val="28"/>
        </w:rPr>
        <w:t>щимися:</w:t>
      </w:r>
    </w:p>
    <w:tbl>
      <w:tblPr>
        <w:tblStyle w:val="aa"/>
        <w:tblW w:w="10456" w:type="dxa"/>
        <w:tblLook w:val="0000"/>
      </w:tblPr>
      <w:tblGrid>
        <w:gridCol w:w="2969"/>
        <w:gridCol w:w="7487"/>
      </w:tblGrid>
      <w:tr w:rsidR="00FF63FD" w:rsidRPr="00C90064" w:rsidTr="00925C61">
        <w:tc>
          <w:tcPr>
            <w:tcW w:w="296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7487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FF63FD" w:rsidRPr="00C90064" w:rsidTr="00925C61">
        <w:tc>
          <w:tcPr>
            <w:tcW w:w="296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Элективный курс</w:t>
            </w:r>
          </w:p>
        </w:tc>
        <w:tc>
          <w:tcPr>
            <w:tcW w:w="7487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Учет индивидуальных возможностей учащихся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тепени самостоятельности учащихся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ознавательных возможностей учащихся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исследовательской, творческой и проектной деятельности. </w:t>
            </w:r>
          </w:p>
        </w:tc>
      </w:tr>
      <w:tr w:rsidR="00FF63FD" w:rsidRPr="00C90064" w:rsidTr="00925C61">
        <w:tc>
          <w:tcPr>
            <w:tcW w:w="296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неделя </w:t>
            </w:r>
          </w:p>
        </w:tc>
        <w:tc>
          <w:tcPr>
            <w:tcW w:w="7487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широкого спектра форм внеурочной деятельности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учеников к изучению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й области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учащихся. </w:t>
            </w:r>
          </w:p>
        </w:tc>
      </w:tr>
      <w:tr w:rsidR="00FF63FD" w:rsidRPr="00C90064" w:rsidTr="00925C61">
        <w:tc>
          <w:tcPr>
            <w:tcW w:w="2969" w:type="dxa"/>
          </w:tcPr>
          <w:p w:rsidR="00FF63FD" w:rsidRPr="00C90064" w:rsidRDefault="00FF63FD" w:rsidP="00925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жки, </w:t>
            </w:r>
            <w:r w:rsidR="00925C61">
              <w:rPr>
                <w:rFonts w:ascii="Times New Roman" w:hAnsi="Times New Roman" w:cs="Times New Roman"/>
                <w:sz w:val="28"/>
                <w:szCs w:val="28"/>
              </w:rPr>
              <w:t>секции</w:t>
            </w:r>
          </w:p>
        </w:tc>
        <w:tc>
          <w:tcPr>
            <w:tcW w:w="7487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учащихся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фессиональной ориентации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амореализация учащихся во внеклассной работе. </w:t>
            </w:r>
          </w:p>
        </w:tc>
      </w:tr>
      <w:tr w:rsidR="00FF63FD" w:rsidRPr="00C90064" w:rsidTr="00925C61">
        <w:tc>
          <w:tcPr>
            <w:tcW w:w="296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планам</w:t>
            </w:r>
          </w:p>
        </w:tc>
        <w:tc>
          <w:tcPr>
            <w:tcW w:w="7487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ой траектории развития личности ребенка</w:t>
            </w:r>
          </w:p>
        </w:tc>
      </w:tr>
    </w:tbl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925C61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534E06" w:rsidRPr="00C90064">
        <w:rPr>
          <w:rFonts w:ascii="Times New Roman" w:hAnsi="Times New Roman" w:cs="Times New Roman"/>
          <w:b/>
          <w:sz w:val="28"/>
          <w:szCs w:val="28"/>
        </w:rPr>
        <w:t>Организация исследовательской работы учащихся в школе</w:t>
      </w:r>
    </w:p>
    <w:tbl>
      <w:tblPr>
        <w:tblStyle w:val="aa"/>
        <w:tblW w:w="10456" w:type="dxa"/>
        <w:tblLook w:val="0000"/>
      </w:tblPr>
      <w:tblGrid>
        <w:gridCol w:w="1147"/>
        <w:gridCol w:w="6049"/>
        <w:gridCol w:w="3260"/>
      </w:tblGrid>
      <w:tr w:rsidR="00534E06" w:rsidRPr="00C90064" w:rsidTr="00925C61">
        <w:tc>
          <w:tcPr>
            <w:tcW w:w="1147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</w:tc>
        <w:tc>
          <w:tcPr>
            <w:tcW w:w="6049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научной организации труд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активные формы познавательной деятельности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го интерес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пособных учащихся </w:t>
            </w:r>
          </w:p>
        </w:tc>
        <w:tc>
          <w:tcPr>
            <w:tcW w:w="326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="00534E06" w:rsidRPr="00C90064" w:rsidRDefault="0024718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4E06"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24718F" w:rsidRPr="00C90064" w:rsidRDefault="0024718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ружки </w:t>
            </w:r>
          </w:p>
          <w:p w:rsidR="0024718F" w:rsidRPr="00C90064" w:rsidRDefault="0024718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екции.</w:t>
            </w:r>
          </w:p>
        </w:tc>
      </w:tr>
      <w:tr w:rsidR="00534E06" w:rsidRPr="00C90064" w:rsidTr="00925C61">
        <w:tc>
          <w:tcPr>
            <w:tcW w:w="1147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5-7 классы </w:t>
            </w:r>
          </w:p>
        </w:tc>
        <w:tc>
          <w:tcPr>
            <w:tcW w:w="6049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научной организации труд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ирование методов общения с миром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развитие учащихся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о способными школьниками. </w:t>
            </w:r>
          </w:p>
        </w:tc>
        <w:tc>
          <w:tcPr>
            <w:tcW w:w="326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ая работ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Школьные олимпиады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ружки.</w:t>
            </w:r>
            <w:r w:rsidR="00925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екции.</w:t>
            </w:r>
          </w:p>
        </w:tc>
      </w:tr>
      <w:tr w:rsidR="00534E06" w:rsidRPr="00C90064" w:rsidTr="00925C61">
        <w:tc>
          <w:tcPr>
            <w:tcW w:w="1147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6049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научной организации труд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асширение познавательных интересов учащихся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сследовательских навыков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й культуры учащихся. </w:t>
            </w:r>
          </w:p>
        </w:tc>
        <w:tc>
          <w:tcPr>
            <w:tcW w:w="326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лимпиады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работке программ, проектов и выполнению рефератов.</w:t>
            </w:r>
          </w:p>
        </w:tc>
      </w:tr>
      <w:tr w:rsidR="00534E06" w:rsidRPr="00C90064" w:rsidTr="00925C61">
        <w:tc>
          <w:tcPr>
            <w:tcW w:w="1147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6049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сследовательских навыков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нформационной культуры учащихся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амостоятельное применение учащимися знаний умений и навыков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ирование делового общения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лимпиады.</w:t>
            </w:r>
          </w:p>
          <w:p w:rsidR="00234AFF" w:rsidRPr="00C90064" w:rsidRDefault="00234AF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</w:t>
            </w:r>
            <w:r w:rsidR="00650EC8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е программ, проектов,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ыполнению рефератов и исследовательских работ.</w:t>
            </w:r>
          </w:p>
        </w:tc>
      </w:tr>
    </w:tbl>
    <w:p w:rsidR="005549E3" w:rsidRPr="00925C61" w:rsidRDefault="005549E3" w:rsidP="00C90064">
      <w:pPr>
        <w:pStyle w:val="a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sectPr w:rsidR="005549E3" w:rsidRPr="00925C61" w:rsidSect="00925C61">
          <w:pgSz w:w="11906" w:h="16838"/>
          <w:pgMar w:top="709" w:right="850" w:bottom="851" w:left="993" w:header="708" w:footer="708" w:gutter="0"/>
          <w:cols w:space="708"/>
          <w:docGrid w:linePitch="360"/>
        </w:sectPr>
      </w:pPr>
    </w:p>
    <w:p w:rsidR="005549E3" w:rsidRPr="00C90064" w:rsidRDefault="00316F9E" w:rsidP="00925C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14.</w:t>
      </w:r>
      <w:r w:rsidR="005549E3" w:rsidRPr="00C90064">
        <w:rPr>
          <w:rStyle w:val="a6"/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программы</w:t>
      </w:r>
    </w:p>
    <w:tbl>
      <w:tblPr>
        <w:tblStyle w:val="aa"/>
        <w:tblW w:w="10915" w:type="dxa"/>
        <w:tblInd w:w="-1168" w:type="dxa"/>
        <w:tblLook w:val="0000"/>
      </w:tblPr>
      <w:tblGrid>
        <w:gridCol w:w="537"/>
        <w:gridCol w:w="39"/>
        <w:gridCol w:w="6475"/>
        <w:gridCol w:w="1829"/>
        <w:gridCol w:w="2035"/>
      </w:tblGrid>
      <w:tr w:rsidR="00925C61" w:rsidRPr="00C90064" w:rsidTr="00925C61">
        <w:tc>
          <w:tcPr>
            <w:tcW w:w="670" w:type="dxa"/>
            <w:gridSpan w:val="2"/>
          </w:tcPr>
          <w:p w:rsidR="005549E3" w:rsidRPr="00925C61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2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2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2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5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825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549E3" w:rsidRPr="00C90064" w:rsidTr="00925C61">
        <w:tc>
          <w:tcPr>
            <w:tcW w:w="10915" w:type="dxa"/>
            <w:gridSpan w:val="5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онные мероприятия.  </w:t>
            </w:r>
          </w:p>
        </w:tc>
      </w:tr>
      <w:tr w:rsidR="00925C61" w:rsidRPr="00C90064" w:rsidTr="00925C61">
        <w:tc>
          <w:tcPr>
            <w:tcW w:w="567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8" w:type="dxa"/>
            <w:gridSpan w:val="2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 диагностического комплекса, технологии и методики  по выявлению одаренных детей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="00194B0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035" w:type="dxa"/>
          </w:tcPr>
          <w:p w:rsidR="005549E3" w:rsidRPr="00C90064" w:rsidRDefault="00925C61" w:rsidP="00925C6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еля - предметники</w:t>
            </w:r>
          </w:p>
        </w:tc>
      </w:tr>
      <w:tr w:rsidR="00925C61" w:rsidRPr="00C90064" w:rsidTr="00925C61">
        <w:tc>
          <w:tcPr>
            <w:tcW w:w="567" w:type="dxa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88" w:type="dxa"/>
            <w:gridSpan w:val="2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материально-технической базы учебных кабинетов.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925C61" w:rsidRPr="00C90064" w:rsidTr="00925C61">
        <w:tc>
          <w:tcPr>
            <w:tcW w:w="567" w:type="dxa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88" w:type="dxa"/>
            <w:gridSpan w:val="2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 образовательных технологий по работе со способными и одаренными детьми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5549E3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стители директора</w:t>
            </w:r>
          </w:p>
        </w:tc>
      </w:tr>
      <w:tr w:rsidR="00925C61" w:rsidRPr="00C90064" w:rsidTr="00925C61">
        <w:tc>
          <w:tcPr>
            <w:tcW w:w="567" w:type="dxa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88" w:type="dxa"/>
            <w:gridSpan w:val="2"/>
          </w:tcPr>
          <w:p w:rsidR="005549E3" w:rsidRPr="00C90064" w:rsidRDefault="00925C61" w:rsidP="00925C6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 данных способных и одаренных детей в школе</w:t>
            </w:r>
          </w:p>
        </w:tc>
        <w:tc>
          <w:tcPr>
            <w:tcW w:w="0" w:type="auto"/>
          </w:tcPr>
          <w:p w:rsidR="005549E3" w:rsidRPr="00C90064" w:rsidRDefault="00194B0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2035" w:type="dxa"/>
          </w:tcPr>
          <w:p w:rsidR="005549E3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стители директора</w:t>
            </w:r>
          </w:p>
        </w:tc>
      </w:tr>
      <w:tr w:rsidR="00925C61" w:rsidRPr="00C90064" w:rsidTr="00925C61">
        <w:tc>
          <w:tcPr>
            <w:tcW w:w="567" w:type="dxa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88" w:type="dxa"/>
            <w:gridSpan w:val="2"/>
          </w:tcPr>
          <w:p w:rsidR="005549E3" w:rsidRPr="00C90064" w:rsidRDefault="00600DF7" w:rsidP="00925C6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частия школьников во </w:t>
            </w:r>
            <w:proofErr w:type="gramStart"/>
            <w:r w:rsidR="00194B0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</w:t>
            </w:r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ийский</w:t>
            </w:r>
            <w:proofErr w:type="gramEnd"/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импиадах, </w:t>
            </w:r>
            <w:r w:rsidR="0092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х, соревнованиях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ого уровня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5549E3" w:rsidRPr="00C90064" w:rsidRDefault="00925C61" w:rsidP="00925C6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0DF7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стители директора</w:t>
            </w:r>
          </w:p>
        </w:tc>
      </w:tr>
      <w:tr w:rsidR="00925C61" w:rsidRPr="00C90064" w:rsidTr="00925C61">
        <w:tc>
          <w:tcPr>
            <w:tcW w:w="567" w:type="dxa"/>
          </w:tcPr>
          <w:p w:rsidR="005549E3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88" w:type="dxa"/>
            <w:gridSpan w:val="2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заданий повышенного уровня сложности для одаренных детей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5549E3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еля - предметники</w:t>
            </w:r>
          </w:p>
        </w:tc>
      </w:tr>
      <w:tr w:rsidR="005549E3" w:rsidRPr="00C90064" w:rsidTr="00925C61">
        <w:tc>
          <w:tcPr>
            <w:tcW w:w="10915" w:type="dxa"/>
            <w:gridSpan w:val="5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ая поддержка</w:t>
            </w:r>
          </w:p>
        </w:tc>
      </w:tr>
      <w:tr w:rsidR="00925C61" w:rsidRPr="00C90064" w:rsidTr="00925C61">
        <w:tc>
          <w:tcPr>
            <w:tcW w:w="670" w:type="dxa"/>
            <w:gridSpan w:val="2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25C61" w:rsidRPr="00C90064" w:rsidRDefault="00925C61" w:rsidP="00A65FA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учащихся к олимпиадам, конкурсам, соревнованиям. </w:t>
            </w:r>
          </w:p>
        </w:tc>
        <w:tc>
          <w:tcPr>
            <w:tcW w:w="0" w:type="auto"/>
          </w:tcPr>
          <w:p w:rsidR="00925C61" w:rsidRPr="00C90064" w:rsidRDefault="00925C61" w:rsidP="00A65FA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925C61" w:rsidRPr="00C90064" w:rsidRDefault="00925C61" w:rsidP="00A65FA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еля предметники</w:t>
            </w:r>
          </w:p>
        </w:tc>
      </w:tr>
      <w:tr w:rsidR="00925C61" w:rsidRPr="00C90064" w:rsidTr="00925C61">
        <w:tc>
          <w:tcPr>
            <w:tcW w:w="670" w:type="dxa"/>
            <w:gridSpan w:val="2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торжественной церемонии вручения медалей «За особые успехи в учении» выпускникам  школы</w:t>
            </w:r>
          </w:p>
        </w:tc>
        <w:tc>
          <w:tcPr>
            <w:tcW w:w="0" w:type="auto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 (июнь)</w:t>
            </w:r>
          </w:p>
        </w:tc>
        <w:tc>
          <w:tcPr>
            <w:tcW w:w="2035" w:type="dxa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925C61" w:rsidRPr="00C90064" w:rsidTr="00925C61">
        <w:tc>
          <w:tcPr>
            <w:tcW w:w="670" w:type="dxa"/>
            <w:gridSpan w:val="2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е внедрение в образовательный процесс новых образовательных технологий.</w:t>
            </w:r>
          </w:p>
        </w:tc>
        <w:tc>
          <w:tcPr>
            <w:tcW w:w="0" w:type="auto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о</w:t>
            </w:r>
          </w:p>
        </w:tc>
        <w:tc>
          <w:tcPr>
            <w:tcW w:w="2035" w:type="dxa"/>
          </w:tcPr>
          <w:p w:rsidR="00925C61" w:rsidRPr="00C90064" w:rsidRDefault="00925C61" w:rsidP="00925C6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ектор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 </w:t>
            </w:r>
          </w:p>
        </w:tc>
      </w:tr>
      <w:tr w:rsidR="00925C61" w:rsidRPr="00C90064" w:rsidTr="00925C61">
        <w:tc>
          <w:tcPr>
            <w:tcW w:w="670" w:type="dxa"/>
            <w:gridSpan w:val="2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25C61" w:rsidRPr="00C90064" w:rsidRDefault="00925C61" w:rsidP="00925C6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научно-практической конференции «Путь в науку», «Первые шаги в науку». </w:t>
            </w:r>
          </w:p>
        </w:tc>
        <w:tc>
          <w:tcPr>
            <w:tcW w:w="0" w:type="auto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жегодно </w:t>
            </w:r>
          </w:p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</w:tcPr>
          <w:p w:rsidR="00925C61" w:rsidRPr="00C90064" w:rsidRDefault="00925C61" w:rsidP="00925C6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еля предметн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5C61" w:rsidRPr="00C90064" w:rsidTr="00925C61">
        <w:tc>
          <w:tcPr>
            <w:tcW w:w="670" w:type="dxa"/>
            <w:gridSpan w:val="2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25C61" w:rsidRPr="00C90064" w:rsidRDefault="00925C61" w:rsidP="00925C6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 пополнение стен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славится ученик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925C61" w:rsidRPr="00C90064" w:rsidRDefault="00925C61" w:rsidP="00925C6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а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25C61" w:rsidRPr="00C90064" w:rsidTr="00925C61">
        <w:tc>
          <w:tcPr>
            <w:tcW w:w="10915" w:type="dxa"/>
            <w:gridSpan w:val="5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ышение квалификации педагогов</w:t>
            </w:r>
          </w:p>
        </w:tc>
      </w:tr>
      <w:tr w:rsidR="00925C61" w:rsidRPr="00B934EA" w:rsidTr="00925C61">
        <w:tc>
          <w:tcPr>
            <w:tcW w:w="670" w:type="dxa"/>
            <w:gridSpan w:val="2"/>
          </w:tcPr>
          <w:p w:rsidR="00925C61" w:rsidRPr="00B934EA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25C61" w:rsidRPr="00B934EA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едагогических чтений «Одаренные дети: особенности работы с ними»</w:t>
            </w:r>
          </w:p>
        </w:tc>
        <w:tc>
          <w:tcPr>
            <w:tcW w:w="0" w:type="auto"/>
          </w:tcPr>
          <w:p w:rsidR="00925C61" w:rsidRPr="00B934EA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год,</w:t>
            </w:r>
          </w:p>
          <w:p w:rsidR="00925C61" w:rsidRPr="00B934EA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035" w:type="dxa"/>
          </w:tcPr>
          <w:p w:rsidR="00925C61" w:rsidRPr="00B934EA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ектор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25C61" w:rsidRPr="00B934EA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.</w:t>
            </w:r>
          </w:p>
          <w:p w:rsidR="00925C61" w:rsidRPr="00B934EA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25C61" w:rsidRPr="00B934EA" w:rsidTr="00925C61">
        <w:tc>
          <w:tcPr>
            <w:tcW w:w="670" w:type="dxa"/>
            <w:gridSpan w:val="2"/>
          </w:tcPr>
          <w:p w:rsidR="00925C61" w:rsidRPr="00B934EA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25C61" w:rsidRPr="00B934EA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ждение  курсовой подготовки</w:t>
            </w:r>
          </w:p>
        </w:tc>
        <w:tc>
          <w:tcPr>
            <w:tcW w:w="0" w:type="auto"/>
          </w:tcPr>
          <w:p w:rsidR="00925C61" w:rsidRPr="00B934EA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925C61" w:rsidRPr="00B934EA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агоги</w:t>
            </w:r>
          </w:p>
        </w:tc>
      </w:tr>
      <w:tr w:rsidR="00925C61" w:rsidRPr="00C90064" w:rsidTr="00925C61">
        <w:tc>
          <w:tcPr>
            <w:tcW w:w="670" w:type="dxa"/>
            <w:gridSpan w:val="2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25C61" w:rsidRPr="00C90064" w:rsidRDefault="00925C61" w:rsidP="00925C6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педагогов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ых,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х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х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инарах-практикумах по проблемам выявления и развития одаренных детей</w:t>
            </w:r>
          </w:p>
        </w:tc>
        <w:tc>
          <w:tcPr>
            <w:tcW w:w="0" w:type="auto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035" w:type="dxa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ектора.  педагоги. </w:t>
            </w:r>
          </w:p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5C61" w:rsidRPr="00C90064" w:rsidTr="00925C61">
        <w:tc>
          <w:tcPr>
            <w:tcW w:w="670" w:type="dxa"/>
            <w:gridSpan w:val="2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теллектуальных марафонов в рамках предметных недель</w:t>
            </w:r>
          </w:p>
        </w:tc>
        <w:tc>
          <w:tcPr>
            <w:tcW w:w="0" w:type="auto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плану)</w:t>
            </w:r>
          </w:p>
        </w:tc>
        <w:tc>
          <w:tcPr>
            <w:tcW w:w="2035" w:type="dxa"/>
          </w:tcPr>
          <w:p w:rsidR="00925C61" w:rsidRPr="00C90064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, учителя-предметники</w:t>
            </w:r>
          </w:p>
        </w:tc>
      </w:tr>
      <w:tr w:rsidR="00925C61" w:rsidRPr="00B934EA" w:rsidTr="00925C61">
        <w:tc>
          <w:tcPr>
            <w:tcW w:w="670" w:type="dxa"/>
            <w:gridSpan w:val="2"/>
          </w:tcPr>
          <w:p w:rsidR="00925C61" w:rsidRPr="00B934EA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25C61" w:rsidRPr="00B934EA" w:rsidRDefault="00925C61" w:rsidP="00925C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педагогов в олимпиадах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ах педагогического мастерства</w:t>
            </w:r>
          </w:p>
        </w:tc>
        <w:tc>
          <w:tcPr>
            <w:tcW w:w="0" w:type="auto"/>
          </w:tcPr>
          <w:p w:rsidR="00925C61" w:rsidRPr="00B934EA" w:rsidRDefault="00925C61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2035" w:type="dxa"/>
          </w:tcPr>
          <w:p w:rsidR="00925C61" w:rsidRPr="00B934EA" w:rsidRDefault="00925C61" w:rsidP="00925C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925C61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5549E3" w:rsidRPr="00C90064" w:rsidRDefault="00316F9E" w:rsidP="00925C61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_RefHeading__35_515342721"/>
      <w:bookmarkEnd w:id="9"/>
      <w:r>
        <w:rPr>
          <w:rFonts w:ascii="Times New Roman" w:hAnsi="Times New Roman" w:cs="Times New Roman"/>
          <w:b/>
          <w:sz w:val="28"/>
          <w:szCs w:val="28"/>
        </w:rPr>
        <w:t>15.</w:t>
      </w:r>
      <w:r w:rsidR="005549E3" w:rsidRPr="00C90064">
        <w:rPr>
          <w:rFonts w:ascii="Times New Roman" w:hAnsi="Times New Roman" w:cs="Times New Roman"/>
          <w:b/>
          <w:sz w:val="28"/>
          <w:szCs w:val="28"/>
        </w:rPr>
        <w:t>Показатели эффективности реализации программы «Одаренные дети» </w:t>
      </w:r>
    </w:p>
    <w:p w:rsidR="005549E3" w:rsidRPr="00C90064" w:rsidRDefault="00925C61" w:rsidP="00925C61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9E3" w:rsidRPr="00C90064">
        <w:rPr>
          <w:rFonts w:ascii="Times New Roman" w:hAnsi="Times New Roman" w:cs="Times New Roman"/>
          <w:sz w:val="28"/>
          <w:szCs w:val="28"/>
        </w:rPr>
        <w:t xml:space="preserve">Повышение уровня индивидуальных достижений детей в образовательных областях, к которым у них есть способности. </w:t>
      </w:r>
    </w:p>
    <w:p w:rsidR="005549E3" w:rsidRPr="00C90064" w:rsidRDefault="00925C61" w:rsidP="00925C61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9E3" w:rsidRPr="00C90064">
        <w:rPr>
          <w:rFonts w:ascii="Times New Roman" w:hAnsi="Times New Roman" w:cs="Times New Roman"/>
          <w:sz w:val="28"/>
          <w:szCs w:val="28"/>
        </w:rPr>
        <w:t>Повышение уровня владения детьми ключевыми компетенциями.</w:t>
      </w:r>
    </w:p>
    <w:p w:rsidR="00B05B24" w:rsidRPr="00C90064" w:rsidRDefault="00925C61" w:rsidP="00925C61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9E3" w:rsidRPr="00C90064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B24" w:rsidRPr="00C90064">
        <w:rPr>
          <w:rFonts w:ascii="Times New Roman" w:hAnsi="Times New Roman" w:cs="Times New Roman"/>
          <w:sz w:val="28"/>
          <w:szCs w:val="28"/>
        </w:rPr>
        <w:t xml:space="preserve"> </w:t>
      </w:r>
      <w:r w:rsidR="005549E3" w:rsidRPr="00C90064">
        <w:rPr>
          <w:rFonts w:ascii="Times New Roman" w:hAnsi="Times New Roman" w:cs="Times New Roman"/>
          <w:sz w:val="28"/>
          <w:szCs w:val="28"/>
        </w:rPr>
        <w:t>банка данных одаренных детей</w:t>
      </w:r>
      <w:r w:rsidR="00B05B24" w:rsidRPr="00C90064">
        <w:rPr>
          <w:rFonts w:ascii="Times New Roman" w:hAnsi="Times New Roman" w:cs="Times New Roman"/>
          <w:sz w:val="28"/>
          <w:szCs w:val="28"/>
        </w:rPr>
        <w:t>.</w:t>
      </w:r>
    </w:p>
    <w:p w:rsidR="005549E3" w:rsidRPr="00C90064" w:rsidRDefault="00925C61" w:rsidP="00925C61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49E3" w:rsidRPr="00C90064">
        <w:rPr>
          <w:rFonts w:ascii="Times New Roman" w:hAnsi="Times New Roman" w:cs="Times New Roman"/>
          <w:sz w:val="28"/>
          <w:szCs w:val="28"/>
        </w:rPr>
        <w:t xml:space="preserve"> Внедрение в образовательное пространство школы альтернативного варианта обучения и развития одаренных детей через индивидуальную траекторию развития;</w:t>
      </w:r>
    </w:p>
    <w:p w:rsidR="005549E3" w:rsidRPr="00C90064" w:rsidRDefault="00925C61" w:rsidP="00925C61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9E3" w:rsidRPr="00C90064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педагогов по актуальным </w:t>
      </w:r>
      <w:r>
        <w:rPr>
          <w:rFonts w:ascii="Times New Roman" w:hAnsi="Times New Roman" w:cs="Times New Roman"/>
          <w:sz w:val="28"/>
          <w:szCs w:val="28"/>
        </w:rPr>
        <w:t>вопросам педагогики одаренности.</w:t>
      </w:r>
    </w:p>
    <w:p w:rsidR="005549E3" w:rsidRPr="00C90064" w:rsidRDefault="00925C61" w:rsidP="00925C61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9E3" w:rsidRPr="00C90064">
        <w:rPr>
          <w:rFonts w:ascii="Times New Roman" w:hAnsi="Times New Roman" w:cs="Times New Roman"/>
          <w:sz w:val="28"/>
          <w:szCs w:val="28"/>
        </w:rPr>
        <w:t>Успешная социализация детей с высоким уровнем актуализированной одаренности в социуме как основа развития их задатков, способностей, дарования.</w:t>
      </w:r>
    </w:p>
    <w:p w:rsidR="005549E3" w:rsidRPr="00C90064" w:rsidRDefault="00925C61" w:rsidP="00925C61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9E3" w:rsidRPr="00C90064">
        <w:rPr>
          <w:rFonts w:ascii="Times New Roman" w:hAnsi="Times New Roman" w:cs="Times New Roman"/>
          <w:sz w:val="28"/>
          <w:szCs w:val="28"/>
        </w:rPr>
        <w:t>Удовлетворенность детей своей деятельностью и увеличение числа таких детей. </w:t>
      </w:r>
    </w:p>
    <w:p w:rsidR="005549E3" w:rsidRPr="00C90064" w:rsidRDefault="00925C61" w:rsidP="00925C61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9E3" w:rsidRPr="00C90064">
        <w:rPr>
          <w:rFonts w:ascii="Times New Roman" w:hAnsi="Times New Roman" w:cs="Times New Roman"/>
          <w:sz w:val="28"/>
          <w:szCs w:val="28"/>
        </w:rPr>
        <w:t>Повышение уровня индивидуальных достижений детей в образовательных областях.</w:t>
      </w:r>
    </w:p>
    <w:p w:rsidR="005549E3" w:rsidRPr="00C90064" w:rsidRDefault="00925C61" w:rsidP="00925C61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9E3" w:rsidRPr="00C90064">
        <w:rPr>
          <w:rFonts w:ascii="Times New Roman" w:hAnsi="Times New Roman" w:cs="Times New Roman"/>
          <w:sz w:val="28"/>
          <w:szCs w:val="28"/>
        </w:rPr>
        <w:t>Повышение качества знаний по школе.</w:t>
      </w:r>
    </w:p>
    <w:p w:rsidR="005549E3" w:rsidRPr="00C90064" w:rsidRDefault="00925C61" w:rsidP="00925C61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9E3" w:rsidRPr="00C90064">
        <w:rPr>
          <w:rFonts w:ascii="Times New Roman" w:hAnsi="Times New Roman" w:cs="Times New Roman"/>
          <w:sz w:val="28"/>
          <w:szCs w:val="28"/>
        </w:rPr>
        <w:t xml:space="preserve">Повышение показателей успешности детей на муниципальных, региональных, </w:t>
      </w:r>
      <w:r w:rsidR="00B05B24" w:rsidRPr="00C90064">
        <w:rPr>
          <w:rFonts w:ascii="Times New Roman" w:hAnsi="Times New Roman" w:cs="Times New Roman"/>
          <w:sz w:val="28"/>
          <w:szCs w:val="28"/>
        </w:rPr>
        <w:t>все</w:t>
      </w:r>
      <w:r w:rsidR="005549E3" w:rsidRPr="00C90064">
        <w:rPr>
          <w:rFonts w:ascii="Times New Roman" w:hAnsi="Times New Roman" w:cs="Times New Roman"/>
          <w:sz w:val="28"/>
          <w:szCs w:val="28"/>
        </w:rPr>
        <w:t>российских олимпиадах, конкурсах,</w:t>
      </w:r>
      <w:r w:rsidR="00B05B24" w:rsidRPr="00C9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9E3" w:rsidRPr="00C90064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AD158E" w:rsidRDefault="005549E3" w:rsidP="00925C61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  <w:sectPr w:rsidR="00AD158E" w:rsidSect="00925C61">
          <w:pgSz w:w="11906" w:h="16838"/>
          <w:pgMar w:top="567" w:right="850" w:bottom="1276" w:left="1701" w:header="708" w:footer="708" w:gutter="0"/>
          <w:cols w:space="708"/>
          <w:docGrid w:linePitch="360"/>
        </w:sectPr>
      </w:pPr>
      <w:r w:rsidRPr="00C90064">
        <w:rPr>
          <w:rFonts w:ascii="Times New Roman" w:hAnsi="Times New Roman" w:cs="Times New Roman"/>
          <w:sz w:val="28"/>
          <w:szCs w:val="28"/>
        </w:rPr>
        <w:br/>
      </w:r>
    </w:p>
    <w:p w:rsidR="005549E3" w:rsidRPr="00C90064" w:rsidRDefault="00316F9E" w:rsidP="00AD15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 w:rsidR="00925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9E3" w:rsidRPr="00C90064">
        <w:rPr>
          <w:rFonts w:ascii="Times New Roman" w:hAnsi="Times New Roman" w:cs="Times New Roman"/>
          <w:b/>
          <w:sz w:val="28"/>
          <w:szCs w:val="28"/>
        </w:rPr>
        <w:t>Термины программы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Терминология, используемая при характеристике познавательных возможностей учащихся, включает такие понятия как способности, талант, одаренность, гениальность.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Одаренность 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Способностями называют индивидуальные особенности личности, помогающие ей успешно заниматься определенной деятельностью.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Талантом называют выдающиеся способности, высокую степень одаренности в какой-либо деятельности. Чаще всего талант проявляется в какой-то определенной сфере.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Гениальность – высшая степень развития таланта, связана она с созданием качественно новых, уникальных творений, открытием ранее неизведанных путей творчества.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Одаренный ребенок -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В этом определении содержатся три характеристики: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Высокий уровень развития способностей, являющихся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системообразующими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 xml:space="preserve"> для того или иного типа одаренности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Высокая мотивация, стремление к той или иной деятельности (познавательная мотивация и потребность в умственной нагрузке для интеллектуальных способностей).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 xml:space="preserve"> эффективных способов деятельности-обучения, познания и /или творчества в указанной сфере деятельности (для проявившейся одаренности).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_RefHeading__3_515342721"/>
      <w:bookmarkEnd w:id="10"/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_RefHeading__5_515342721"/>
      <w:bookmarkEnd w:id="11"/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DC5492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8" w:anchor="#" w:history="1"/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C90064" w:rsidRDefault="00534E0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C90064" w:rsidRDefault="00534E0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  <w:bookmarkStart w:id="12" w:name="__RefHeading__25_515342721"/>
      <w:bookmarkEnd w:id="12"/>
    </w:p>
    <w:sectPr w:rsidR="007B5AD1" w:rsidSect="00892F71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FA9"/>
    <w:multiLevelType w:val="hybridMultilevel"/>
    <w:tmpl w:val="A14A3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51A8D"/>
    <w:multiLevelType w:val="hybridMultilevel"/>
    <w:tmpl w:val="377AAFF8"/>
    <w:lvl w:ilvl="0" w:tplc="AAC8678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446602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2EF52C48"/>
    <w:multiLevelType w:val="hybridMultilevel"/>
    <w:tmpl w:val="D988D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523043"/>
    <w:multiLevelType w:val="multilevel"/>
    <w:tmpl w:val="8A4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E84F5F"/>
    <w:multiLevelType w:val="multilevel"/>
    <w:tmpl w:val="90F2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656E65"/>
    <w:multiLevelType w:val="hybridMultilevel"/>
    <w:tmpl w:val="53CAC294"/>
    <w:lvl w:ilvl="0" w:tplc="27680F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C405F"/>
    <w:rsid w:val="000546CB"/>
    <w:rsid w:val="000611A7"/>
    <w:rsid w:val="00066B71"/>
    <w:rsid w:val="000A45D4"/>
    <w:rsid w:val="000C791B"/>
    <w:rsid w:val="00144A96"/>
    <w:rsid w:val="00194B04"/>
    <w:rsid w:val="002012B0"/>
    <w:rsid w:val="00223FA7"/>
    <w:rsid w:val="00234AFF"/>
    <w:rsid w:val="002468D0"/>
    <w:rsid w:val="0024718F"/>
    <w:rsid w:val="002D070A"/>
    <w:rsid w:val="003044B4"/>
    <w:rsid w:val="00316F9E"/>
    <w:rsid w:val="00317E78"/>
    <w:rsid w:val="00363835"/>
    <w:rsid w:val="00365DA9"/>
    <w:rsid w:val="00380323"/>
    <w:rsid w:val="003A4260"/>
    <w:rsid w:val="003B01CF"/>
    <w:rsid w:val="003D392C"/>
    <w:rsid w:val="003D6D8E"/>
    <w:rsid w:val="003F1876"/>
    <w:rsid w:val="003F1E39"/>
    <w:rsid w:val="0041052B"/>
    <w:rsid w:val="00436887"/>
    <w:rsid w:val="00462539"/>
    <w:rsid w:val="004E3F5C"/>
    <w:rsid w:val="005162C2"/>
    <w:rsid w:val="00524219"/>
    <w:rsid w:val="00534E06"/>
    <w:rsid w:val="005549E3"/>
    <w:rsid w:val="005C7BF7"/>
    <w:rsid w:val="005D3FB2"/>
    <w:rsid w:val="005E4289"/>
    <w:rsid w:val="005F1D95"/>
    <w:rsid w:val="00600DF7"/>
    <w:rsid w:val="00606046"/>
    <w:rsid w:val="00615EB8"/>
    <w:rsid w:val="0061614D"/>
    <w:rsid w:val="00616733"/>
    <w:rsid w:val="00624172"/>
    <w:rsid w:val="00650EC8"/>
    <w:rsid w:val="00664601"/>
    <w:rsid w:val="006658E8"/>
    <w:rsid w:val="006B0BA4"/>
    <w:rsid w:val="007136A2"/>
    <w:rsid w:val="007159D0"/>
    <w:rsid w:val="00756088"/>
    <w:rsid w:val="00793B1F"/>
    <w:rsid w:val="007B5AD1"/>
    <w:rsid w:val="007B61DC"/>
    <w:rsid w:val="007D4157"/>
    <w:rsid w:val="007F05B2"/>
    <w:rsid w:val="00800398"/>
    <w:rsid w:val="00823EF7"/>
    <w:rsid w:val="00854726"/>
    <w:rsid w:val="00864EBB"/>
    <w:rsid w:val="00875FDB"/>
    <w:rsid w:val="00892F71"/>
    <w:rsid w:val="008B1CE5"/>
    <w:rsid w:val="008C1141"/>
    <w:rsid w:val="009037B5"/>
    <w:rsid w:val="00925C61"/>
    <w:rsid w:val="00934F1B"/>
    <w:rsid w:val="00962D27"/>
    <w:rsid w:val="00A04DDD"/>
    <w:rsid w:val="00A519EF"/>
    <w:rsid w:val="00A562E2"/>
    <w:rsid w:val="00A61777"/>
    <w:rsid w:val="00AD158E"/>
    <w:rsid w:val="00AD25FE"/>
    <w:rsid w:val="00B05B24"/>
    <w:rsid w:val="00B230BD"/>
    <w:rsid w:val="00B2606A"/>
    <w:rsid w:val="00B53D1F"/>
    <w:rsid w:val="00B54D17"/>
    <w:rsid w:val="00B934EA"/>
    <w:rsid w:val="00BA5414"/>
    <w:rsid w:val="00BA5509"/>
    <w:rsid w:val="00C162D7"/>
    <w:rsid w:val="00C90064"/>
    <w:rsid w:val="00CB6E96"/>
    <w:rsid w:val="00D420E7"/>
    <w:rsid w:val="00D76707"/>
    <w:rsid w:val="00D95ABD"/>
    <w:rsid w:val="00DB4B9A"/>
    <w:rsid w:val="00DB77BF"/>
    <w:rsid w:val="00DC405F"/>
    <w:rsid w:val="00DC5492"/>
    <w:rsid w:val="00DD0C89"/>
    <w:rsid w:val="00E34EE7"/>
    <w:rsid w:val="00E76439"/>
    <w:rsid w:val="00F358FF"/>
    <w:rsid w:val="00F54E16"/>
    <w:rsid w:val="00F55AE0"/>
    <w:rsid w:val="00FB3459"/>
    <w:rsid w:val="00FE46AC"/>
    <w:rsid w:val="00FE50D8"/>
    <w:rsid w:val="00FE7541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8" type="connector" idref="#AutoShape 22"/>
        <o:r id="V:Rule9" type="connector" idref="#AutoShape 26">
          <o:proxy start="" idref="#Text Box 20" connectloc="2"/>
        </o:r>
        <o:r id="V:Rule10" type="connector" idref="#AutoShape 23"/>
        <o:r id="V:Rule11" type="connector" idref="#AutoShape 24">
          <o:proxy start="" idref="#Text Box 20" connectloc="1"/>
        </o:r>
        <o:r id="V:Rule12" type="connector" idref="#AutoShape 25">
          <o:proxy start="" idref="#Text Box 20" connectloc="3"/>
          <o:proxy end="" idref="#Text Box 21" connectloc="1"/>
        </o:r>
        <o:r id="V:Rule13" type="connector" idref="#Прямая со стрелкой 15"/>
        <o:r id="V:Rule14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B0"/>
  </w:style>
  <w:style w:type="paragraph" w:styleId="1">
    <w:name w:val="heading 1"/>
    <w:basedOn w:val="a"/>
    <w:next w:val="a"/>
    <w:link w:val="10"/>
    <w:qFormat/>
    <w:rsid w:val="00DC405F"/>
    <w:pPr>
      <w:keepNext/>
      <w:tabs>
        <w:tab w:val="left" w:pos="2388"/>
      </w:tabs>
      <w:spacing w:after="0" w:line="240" w:lineRule="auto"/>
      <w:jc w:val="center"/>
      <w:outlineLvl w:val="0"/>
    </w:pPr>
    <w:rPr>
      <w:rFonts w:ascii="Georgia" w:eastAsia="Times New Roman" w:hAnsi="Georgia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05F"/>
    <w:rPr>
      <w:rFonts w:ascii="Georgia" w:eastAsia="Times New Roman" w:hAnsi="Georgia" w:cs="Times New Roman"/>
      <w:b/>
      <w:bCs/>
      <w:sz w:val="48"/>
      <w:szCs w:val="24"/>
    </w:rPr>
  </w:style>
  <w:style w:type="paragraph" w:styleId="a3">
    <w:name w:val="No Spacing"/>
    <w:uiPriority w:val="1"/>
    <w:qFormat/>
    <w:rsid w:val="00DC405F"/>
    <w:pPr>
      <w:spacing w:after="0" w:line="240" w:lineRule="auto"/>
    </w:pPr>
  </w:style>
  <w:style w:type="paragraph" w:styleId="a4">
    <w:name w:val="Normal (Web)"/>
    <w:basedOn w:val="a"/>
    <w:rsid w:val="00A04DD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C7BF7"/>
    <w:pPr>
      <w:ind w:left="720"/>
      <w:contextualSpacing/>
    </w:pPr>
  </w:style>
  <w:style w:type="character" w:styleId="a6">
    <w:name w:val="Strong"/>
    <w:basedOn w:val="a0"/>
    <w:qFormat/>
    <w:rsid w:val="00A562E2"/>
    <w:rPr>
      <w:b/>
      <w:bCs/>
    </w:rPr>
  </w:style>
  <w:style w:type="paragraph" w:styleId="a7">
    <w:name w:val="Body Text"/>
    <w:basedOn w:val="a"/>
    <w:link w:val="a8"/>
    <w:rsid w:val="00F54E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4E16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Emphasis"/>
    <w:basedOn w:val="a0"/>
    <w:qFormat/>
    <w:rsid w:val="005549E3"/>
    <w:rPr>
      <w:i/>
      <w:iCs/>
    </w:rPr>
  </w:style>
  <w:style w:type="table" w:styleId="aa">
    <w:name w:val="Table Grid"/>
    <w:basedOn w:val="a1"/>
    <w:uiPriority w:val="59"/>
    <w:rsid w:val="007F0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4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lic.ru/index.php/2011-04-28-05-00-33/2011-04-28-06-28-14/2011-04-28-08-00-15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su/publ/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0D0E-5502-487F-B583-722E2DE8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valova</dc:creator>
  <cp:lastModifiedBy>Рима</cp:lastModifiedBy>
  <cp:revision>2</cp:revision>
  <cp:lastPrinted>2022-04-17T11:47:00Z</cp:lastPrinted>
  <dcterms:created xsi:type="dcterms:W3CDTF">2022-04-18T11:35:00Z</dcterms:created>
  <dcterms:modified xsi:type="dcterms:W3CDTF">2022-04-18T11:35:00Z</dcterms:modified>
</cp:coreProperties>
</file>